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E6" w:rsidRPr="006C5C4A" w:rsidRDefault="00FB3DE6" w:rsidP="00FB3DE6">
      <w:pPr>
        <w:jc w:val="center"/>
        <w:rPr>
          <w:sz w:val="28"/>
          <w:szCs w:val="28"/>
        </w:rPr>
      </w:pPr>
      <w:r w:rsidRPr="006C5C4A">
        <w:rPr>
          <w:sz w:val="28"/>
          <w:szCs w:val="28"/>
        </w:rPr>
        <w:t>муниципальное казенное общеобразовательное  учреждение</w:t>
      </w:r>
    </w:p>
    <w:p w:rsidR="00FB3DE6" w:rsidRPr="006C5C4A" w:rsidRDefault="00FB3DE6" w:rsidP="00FB3DE6">
      <w:pPr>
        <w:jc w:val="center"/>
        <w:rPr>
          <w:sz w:val="28"/>
          <w:szCs w:val="28"/>
        </w:rPr>
      </w:pPr>
      <w:r w:rsidRPr="006C5C4A">
        <w:rPr>
          <w:sz w:val="28"/>
          <w:szCs w:val="28"/>
        </w:rPr>
        <w:t>«Новокулындинская средняя общеобразовательная школа»</w:t>
      </w:r>
    </w:p>
    <w:p w:rsidR="00FB3DE6" w:rsidRDefault="00FB3DE6" w:rsidP="00FB3DE6">
      <w:pPr>
        <w:jc w:val="center"/>
        <w:rPr>
          <w:sz w:val="28"/>
          <w:szCs w:val="28"/>
        </w:rPr>
      </w:pPr>
      <w:r w:rsidRPr="006C5C4A">
        <w:rPr>
          <w:sz w:val="28"/>
          <w:szCs w:val="28"/>
        </w:rPr>
        <w:t>Чистоозёрного района Новосибирской области</w:t>
      </w:r>
    </w:p>
    <w:p w:rsidR="007A5369" w:rsidRPr="007A5369" w:rsidRDefault="007A5369" w:rsidP="007A5369">
      <w:pPr>
        <w:tabs>
          <w:tab w:val="left" w:pos="5190"/>
        </w:tabs>
        <w:jc w:val="center"/>
      </w:pPr>
    </w:p>
    <w:tbl>
      <w:tblPr>
        <w:tblW w:w="0" w:type="auto"/>
        <w:jc w:val="center"/>
        <w:tblLook w:val="04A0"/>
      </w:tblPr>
      <w:tblGrid>
        <w:gridCol w:w="5136"/>
        <w:gridCol w:w="5108"/>
        <w:gridCol w:w="5109"/>
      </w:tblGrid>
      <w:tr w:rsidR="007A5369" w:rsidRPr="007A5369" w:rsidTr="00C83C89">
        <w:trPr>
          <w:trHeight w:val="1980"/>
          <w:jc w:val="center"/>
        </w:trPr>
        <w:tc>
          <w:tcPr>
            <w:tcW w:w="5331" w:type="dxa"/>
          </w:tcPr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Рассмотренно</w:t>
            </w:r>
          </w:p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на заседании МО</w:t>
            </w:r>
          </w:p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учителей начальных классов</w:t>
            </w:r>
          </w:p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Протокол №</w:t>
            </w:r>
          </w:p>
          <w:p w:rsidR="007A5369" w:rsidRPr="007A5369" w:rsidRDefault="00D15D4E" w:rsidP="00C83C89">
            <w:pPr>
              <w:tabs>
                <w:tab w:val="left" w:pos="5190"/>
              </w:tabs>
              <w:jc w:val="center"/>
            </w:pPr>
            <w:r>
              <w:t>от «____»___________</w:t>
            </w:r>
            <w:r w:rsidR="007A5369" w:rsidRPr="007A5369">
              <w:t xml:space="preserve"> 201</w:t>
            </w:r>
            <w:r>
              <w:t>8</w:t>
            </w:r>
            <w:r w:rsidR="007A5369" w:rsidRPr="007A5369">
              <w:t xml:space="preserve"> г.</w:t>
            </w:r>
          </w:p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_________/Н.Н. Толстикова/</w:t>
            </w:r>
          </w:p>
        </w:tc>
        <w:tc>
          <w:tcPr>
            <w:tcW w:w="5331" w:type="dxa"/>
          </w:tcPr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«Согласовано»</w:t>
            </w:r>
          </w:p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Зам. директора по УВР</w:t>
            </w:r>
          </w:p>
          <w:p w:rsidR="007A5369" w:rsidRPr="007A5369" w:rsidRDefault="00455619" w:rsidP="00C83C89">
            <w:pPr>
              <w:tabs>
                <w:tab w:val="left" w:pos="5190"/>
              </w:tabs>
              <w:jc w:val="center"/>
            </w:pPr>
            <w:r>
              <w:t>_________/Е.А. Малышок</w:t>
            </w:r>
            <w:r w:rsidR="007A5369" w:rsidRPr="007A5369">
              <w:t>/</w:t>
            </w:r>
          </w:p>
          <w:p w:rsidR="007A5369" w:rsidRPr="007A5369" w:rsidRDefault="00D15D4E" w:rsidP="004E6602">
            <w:pPr>
              <w:tabs>
                <w:tab w:val="left" w:pos="5190"/>
              </w:tabs>
              <w:jc w:val="center"/>
            </w:pPr>
            <w:r>
              <w:t>«____» __________</w:t>
            </w:r>
            <w:r w:rsidR="007A5369" w:rsidRPr="007A5369">
              <w:t xml:space="preserve"> 201</w:t>
            </w:r>
            <w:r>
              <w:t>8</w:t>
            </w:r>
            <w:r w:rsidR="007A5369" w:rsidRPr="007A5369">
              <w:t xml:space="preserve"> г.</w:t>
            </w:r>
          </w:p>
        </w:tc>
        <w:tc>
          <w:tcPr>
            <w:tcW w:w="5331" w:type="dxa"/>
          </w:tcPr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«Утверждаю»</w:t>
            </w:r>
          </w:p>
          <w:p w:rsidR="007A5369" w:rsidRPr="007A5369" w:rsidRDefault="007A5369" w:rsidP="00C83C89">
            <w:pPr>
              <w:tabs>
                <w:tab w:val="left" w:pos="5190"/>
              </w:tabs>
              <w:jc w:val="center"/>
            </w:pPr>
            <w:r w:rsidRPr="007A5369">
              <w:t>Директор школы</w:t>
            </w:r>
          </w:p>
          <w:p w:rsidR="007A5369" w:rsidRPr="007A5369" w:rsidRDefault="00C83C89" w:rsidP="00C83C89">
            <w:pPr>
              <w:tabs>
                <w:tab w:val="left" w:pos="5190"/>
              </w:tabs>
              <w:jc w:val="center"/>
            </w:pPr>
            <w:r>
              <w:t>_________/А.А. Лукашова</w:t>
            </w:r>
            <w:r w:rsidR="007A5369" w:rsidRPr="007A5369">
              <w:t>/</w:t>
            </w:r>
          </w:p>
          <w:p w:rsidR="007A5369" w:rsidRPr="007A5369" w:rsidRDefault="00D15D4E" w:rsidP="00D15D4E">
            <w:pPr>
              <w:tabs>
                <w:tab w:val="left" w:pos="5190"/>
              </w:tabs>
            </w:pPr>
            <w:r>
              <w:t xml:space="preserve">                  «____» ___________</w:t>
            </w:r>
            <w:r w:rsidR="007A5369" w:rsidRPr="007A5369">
              <w:t xml:space="preserve"> 201</w:t>
            </w:r>
            <w:r>
              <w:t>8</w:t>
            </w:r>
            <w:r w:rsidR="007A5369" w:rsidRPr="007A5369">
              <w:t xml:space="preserve"> г.</w:t>
            </w:r>
          </w:p>
        </w:tc>
      </w:tr>
    </w:tbl>
    <w:p w:rsidR="007A5369" w:rsidRDefault="007A5369" w:rsidP="007A5369">
      <w:pPr>
        <w:tabs>
          <w:tab w:val="left" w:pos="5190"/>
        </w:tabs>
        <w:jc w:val="center"/>
      </w:pPr>
    </w:p>
    <w:p w:rsidR="007A5369" w:rsidRDefault="007A5369" w:rsidP="007A5369">
      <w:pPr>
        <w:tabs>
          <w:tab w:val="left" w:pos="5190"/>
        </w:tabs>
        <w:jc w:val="center"/>
      </w:pPr>
    </w:p>
    <w:p w:rsidR="007A5369" w:rsidRDefault="007A5369" w:rsidP="007A5369">
      <w:pPr>
        <w:tabs>
          <w:tab w:val="left" w:pos="5190"/>
        </w:tabs>
        <w:jc w:val="center"/>
      </w:pPr>
    </w:p>
    <w:p w:rsidR="007A5369" w:rsidRDefault="007A5369" w:rsidP="007A5369">
      <w:pPr>
        <w:tabs>
          <w:tab w:val="left" w:pos="5190"/>
        </w:tabs>
        <w:jc w:val="center"/>
      </w:pPr>
    </w:p>
    <w:p w:rsidR="007A5369" w:rsidRPr="007A5369" w:rsidRDefault="007A5369" w:rsidP="007A5369">
      <w:pPr>
        <w:tabs>
          <w:tab w:val="left" w:pos="5190"/>
        </w:tabs>
        <w:jc w:val="center"/>
      </w:pPr>
    </w:p>
    <w:p w:rsidR="007A5369" w:rsidRPr="007A5369" w:rsidRDefault="007A5369" w:rsidP="007A5369">
      <w:pPr>
        <w:tabs>
          <w:tab w:val="left" w:pos="5190"/>
        </w:tabs>
        <w:jc w:val="center"/>
        <w:rPr>
          <w:b/>
        </w:rPr>
      </w:pPr>
      <w:r w:rsidRPr="007A5369">
        <w:rPr>
          <w:b/>
        </w:rPr>
        <w:t>Рабочая программа</w:t>
      </w:r>
    </w:p>
    <w:p w:rsidR="007A5369" w:rsidRPr="007A5369" w:rsidRDefault="007A5369" w:rsidP="007A5369">
      <w:pPr>
        <w:tabs>
          <w:tab w:val="left" w:pos="5190"/>
        </w:tabs>
        <w:jc w:val="center"/>
        <w:rPr>
          <w:b/>
          <w:i/>
          <w:u w:val="single"/>
        </w:rPr>
      </w:pPr>
      <w:r w:rsidRPr="007A5369">
        <w:rPr>
          <w:b/>
          <w:i/>
          <w:u w:val="single"/>
        </w:rPr>
        <w:t>по учебному курсу «Основы религиоз</w:t>
      </w:r>
      <w:r w:rsidRPr="007A5369">
        <w:rPr>
          <w:b/>
          <w:i/>
          <w:u w:val="single"/>
        </w:rPr>
        <w:softHyphen/>
        <w:t xml:space="preserve">ных культур и светской этики» </w:t>
      </w:r>
    </w:p>
    <w:p w:rsidR="007A5369" w:rsidRPr="007A5369" w:rsidRDefault="007A5369" w:rsidP="007A5369">
      <w:pPr>
        <w:tabs>
          <w:tab w:val="left" w:pos="5190"/>
        </w:tabs>
        <w:jc w:val="center"/>
        <w:rPr>
          <w:b/>
          <w:i/>
          <w:u w:val="single"/>
        </w:rPr>
      </w:pPr>
      <w:r w:rsidRPr="007A5369">
        <w:rPr>
          <w:b/>
          <w:i/>
          <w:u w:val="single"/>
        </w:rPr>
        <w:t xml:space="preserve">модуль «Основы православной культуры» </w:t>
      </w:r>
    </w:p>
    <w:p w:rsidR="007A5369" w:rsidRPr="00C83C89" w:rsidRDefault="007A5369" w:rsidP="007A5369">
      <w:pPr>
        <w:tabs>
          <w:tab w:val="left" w:pos="5190"/>
        </w:tabs>
        <w:jc w:val="center"/>
        <w:rPr>
          <w:b/>
          <w:i/>
        </w:rPr>
      </w:pPr>
      <w:r w:rsidRPr="007A5369">
        <w:rPr>
          <w:b/>
          <w:i/>
        </w:rPr>
        <w:t>для учащихся 4 класс</w:t>
      </w:r>
      <w:r w:rsidR="00C83C89">
        <w:rPr>
          <w:b/>
          <w:i/>
        </w:rPr>
        <w:t>а</w:t>
      </w:r>
    </w:p>
    <w:p w:rsidR="007A5369" w:rsidRPr="007A5369" w:rsidRDefault="007A5369" w:rsidP="007A5369">
      <w:pPr>
        <w:tabs>
          <w:tab w:val="left" w:pos="7614"/>
        </w:tabs>
        <w:jc w:val="center"/>
        <w:rPr>
          <w:b/>
        </w:rPr>
      </w:pPr>
      <w:r w:rsidRPr="007A5369">
        <w:rPr>
          <w:b/>
        </w:rPr>
        <w:t>на 201</w:t>
      </w:r>
      <w:r w:rsidR="00D15D4E">
        <w:rPr>
          <w:b/>
        </w:rPr>
        <w:t>8</w:t>
      </w:r>
      <w:r w:rsidRPr="007A5369">
        <w:rPr>
          <w:b/>
        </w:rPr>
        <w:t>– 201</w:t>
      </w:r>
      <w:r w:rsidR="00D15D4E">
        <w:rPr>
          <w:b/>
        </w:rPr>
        <w:t>9</w:t>
      </w:r>
      <w:r w:rsidRPr="007A5369">
        <w:rPr>
          <w:b/>
        </w:rPr>
        <w:t xml:space="preserve"> учебный год</w:t>
      </w:r>
    </w:p>
    <w:p w:rsidR="007A5369" w:rsidRPr="007A5369" w:rsidRDefault="007A5369" w:rsidP="007A5369">
      <w:pPr>
        <w:tabs>
          <w:tab w:val="left" w:pos="5190"/>
        </w:tabs>
        <w:jc w:val="center"/>
        <w:rPr>
          <w:b/>
        </w:rPr>
      </w:pPr>
    </w:p>
    <w:p w:rsidR="007A5369" w:rsidRPr="007A5369" w:rsidRDefault="007A5369" w:rsidP="007A5369">
      <w:pPr>
        <w:tabs>
          <w:tab w:val="left" w:pos="5190"/>
        </w:tabs>
        <w:jc w:val="center"/>
        <w:rPr>
          <w:b/>
        </w:rPr>
      </w:pPr>
    </w:p>
    <w:p w:rsidR="007A5369" w:rsidRPr="007A5369" w:rsidRDefault="007A5369" w:rsidP="007A5369">
      <w:pPr>
        <w:tabs>
          <w:tab w:val="left" w:pos="5190"/>
        </w:tabs>
        <w:jc w:val="center"/>
        <w:rPr>
          <w:b/>
        </w:rPr>
      </w:pPr>
    </w:p>
    <w:p w:rsidR="007A5369" w:rsidRPr="007A5369" w:rsidRDefault="007A5369" w:rsidP="007A5369">
      <w:pPr>
        <w:tabs>
          <w:tab w:val="left" w:pos="5190"/>
        </w:tabs>
        <w:jc w:val="center"/>
        <w:rPr>
          <w:b/>
        </w:rPr>
      </w:pPr>
    </w:p>
    <w:p w:rsidR="007A5369" w:rsidRPr="007A5369" w:rsidRDefault="007A5369" w:rsidP="007A5369">
      <w:pPr>
        <w:tabs>
          <w:tab w:val="left" w:pos="5190"/>
        </w:tabs>
        <w:jc w:val="center"/>
      </w:pPr>
      <w:r w:rsidRPr="007A5369">
        <w:t>Количество часов в год 4 класс:  34 ч.</w:t>
      </w:r>
    </w:p>
    <w:p w:rsidR="007A5369" w:rsidRPr="007A5369" w:rsidRDefault="007A5369" w:rsidP="007A5369">
      <w:pPr>
        <w:tabs>
          <w:tab w:val="left" w:pos="5190"/>
        </w:tabs>
        <w:jc w:val="center"/>
      </w:pPr>
      <w:r w:rsidRPr="007A5369">
        <w:t>Количество часов в неделю: 1ч.</w:t>
      </w:r>
    </w:p>
    <w:p w:rsidR="007A5369" w:rsidRPr="007A5369" w:rsidRDefault="007A5369" w:rsidP="007A5369">
      <w:pPr>
        <w:tabs>
          <w:tab w:val="left" w:pos="5190"/>
        </w:tabs>
        <w:jc w:val="center"/>
      </w:pPr>
    </w:p>
    <w:p w:rsidR="007A5369" w:rsidRPr="007A5369" w:rsidRDefault="007A5369" w:rsidP="007A5369">
      <w:pPr>
        <w:tabs>
          <w:tab w:val="left" w:pos="5190"/>
        </w:tabs>
        <w:jc w:val="center"/>
      </w:pPr>
    </w:p>
    <w:p w:rsidR="007A5369" w:rsidRPr="007A5369" w:rsidRDefault="007A5369" w:rsidP="007A5369">
      <w:pPr>
        <w:tabs>
          <w:tab w:val="left" w:pos="5190"/>
        </w:tabs>
        <w:jc w:val="center"/>
      </w:pPr>
    </w:p>
    <w:p w:rsidR="007A5369" w:rsidRPr="007A5369" w:rsidRDefault="007A5369" w:rsidP="007A5369">
      <w:pPr>
        <w:tabs>
          <w:tab w:val="left" w:pos="5190"/>
        </w:tabs>
        <w:jc w:val="center"/>
      </w:pPr>
    </w:p>
    <w:p w:rsidR="007A5369" w:rsidRPr="007A5369" w:rsidRDefault="007A5369" w:rsidP="007A5369">
      <w:pPr>
        <w:tabs>
          <w:tab w:val="left" w:pos="5190"/>
        </w:tabs>
        <w:jc w:val="center"/>
      </w:pPr>
    </w:p>
    <w:p w:rsidR="007A5369" w:rsidRPr="007A5369" w:rsidRDefault="007A5369" w:rsidP="007A5369">
      <w:pPr>
        <w:tabs>
          <w:tab w:val="left" w:pos="4086"/>
        </w:tabs>
        <w:jc w:val="center"/>
      </w:pPr>
    </w:p>
    <w:p w:rsidR="007A5369" w:rsidRPr="007A5369" w:rsidRDefault="007A5369" w:rsidP="007A5369">
      <w:pPr>
        <w:tabs>
          <w:tab w:val="left" w:pos="5190"/>
        </w:tabs>
        <w:jc w:val="center"/>
        <w:rPr>
          <w:b/>
        </w:rPr>
      </w:pPr>
      <w:r w:rsidRPr="007A5369">
        <w:t xml:space="preserve">Учитель:  </w:t>
      </w:r>
      <w:r w:rsidR="00D82C2F">
        <w:rPr>
          <w:b/>
        </w:rPr>
        <w:t>Литвинова Т</w:t>
      </w:r>
      <w:r w:rsidR="00455619">
        <w:rPr>
          <w:b/>
        </w:rPr>
        <w:t>атьяна Николаевна</w:t>
      </w:r>
    </w:p>
    <w:p w:rsidR="007A5369" w:rsidRPr="007A5369" w:rsidRDefault="007A5369" w:rsidP="007A5369">
      <w:pPr>
        <w:tabs>
          <w:tab w:val="left" w:pos="5190"/>
        </w:tabs>
        <w:jc w:val="center"/>
        <w:rPr>
          <w:b/>
        </w:rPr>
      </w:pPr>
    </w:p>
    <w:p w:rsidR="007A5369" w:rsidRPr="00440216" w:rsidRDefault="007A5369" w:rsidP="007A5369">
      <w:pPr>
        <w:tabs>
          <w:tab w:val="left" w:pos="5190"/>
        </w:tabs>
        <w:jc w:val="center"/>
      </w:pPr>
    </w:p>
    <w:p w:rsidR="007A5369" w:rsidRPr="0077071E" w:rsidRDefault="00863DE1" w:rsidP="0077071E">
      <w:pPr>
        <w:jc w:val="center"/>
        <w:rPr>
          <w:b/>
        </w:rPr>
      </w:pPr>
      <w:r>
        <w:rPr>
          <w:b/>
        </w:rPr>
        <w:lastRenderedPageBreak/>
        <w:pict>
          <v:line id="_x0000_s1026" style="position:absolute;left:0;text-align:left;z-index:251660288;mso-position-horizontal-relative:margin" from="365.3pt,419.75pt" to="365.3pt,428.85pt" o:allowincell="f" strokeweight=".25pt">
            <w10:wrap anchorx="margin"/>
          </v:line>
        </w:pict>
      </w:r>
      <w:r w:rsidR="007A5369" w:rsidRPr="0077071E">
        <w:rPr>
          <w:b/>
        </w:rPr>
        <w:t>ПОЯСНИТЕЛЬНАЯ ЗАПИСКА</w:t>
      </w:r>
    </w:p>
    <w:p w:rsidR="007A5369" w:rsidRPr="0077071E" w:rsidRDefault="007A5369" w:rsidP="007A5369">
      <w:pPr>
        <w:jc w:val="both"/>
        <w:rPr>
          <w:b/>
        </w:rPr>
      </w:pPr>
    </w:p>
    <w:p w:rsidR="00C51687" w:rsidRPr="0077071E" w:rsidRDefault="00C51687" w:rsidP="00C51687">
      <w:pPr>
        <w:jc w:val="both"/>
      </w:pPr>
      <w:r w:rsidRPr="0077071E">
        <w:rPr>
          <w:b/>
          <w:bCs/>
        </w:rPr>
        <w:t xml:space="preserve">       </w:t>
      </w:r>
      <w:r w:rsidRPr="0077071E">
        <w:t xml:space="preserve"> 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</w:t>
      </w:r>
      <w:r w:rsidRPr="0077071E">
        <w:rPr>
          <w:b/>
          <w:bCs/>
        </w:rPr>
        <w:t xml:space="preserve"> </w:t>
      </w:r>
      <w:r w:rsidRPr="0077071E">
        <w:t xml:space="preserve">является Приказ Министерства образования и науки Российской Федерации № 74 от  1 февраля 2012 г. о внесении изменений в федеральный базисный учебный план и примерные учебные планы для общеобразовательных учреждений Российской Федерации;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   </w:t>
      </w:r>
    </w:p>
    <w:p w:rsidR="007A5369" w:rsidRPr="0077071E" w:rsidRDefault="00535CE6" w:rsidP="00E10E93">
      <w:pPr>
        <w:ind w:firstLine="708"/>
        <w:jc w:val="both"/>
      </w:pPr>
      <w:r w:rsidRPr="0077071E">
        <w:rPr>
          <w:rFonts w:eastAsia="Calibri"/>
          <w:color w:val="000000"/>
        </w:rPr>
        <w:t xml:space="preserve">Рабочая программа по </w:t>
      </w:r>
      <w:r w:rsidRPr="0077071E">
        <w:rPr>
          <w:color w:val="000000"/>
        </w:rPr>
        <w:t xml:space="preserve">курсу «Основы православной культуры» </w:t>
      </w:r>
      <w:r w:rsidRPr="0077071E">
        <w:rPr>
          <w:rFonts w:eastAsia="Calibri"/>
          <w:color w:val="000000"/>
        </w:rPr>
        <w:t>разработана на основе Программы Министерства образования РФ: Начальное общее образование, авторской программы</w:t>
      </w:r>
      <w:r w:rsidRPr="0077071E">
        <w:rPr>
          <w:color w:val="000000"/>
        </w:rPr>
        <w:t xml:space="preserve"> А.В.Кураева</w:t>
      </w:r>
      <w:r w:rsidRPr="0077071E">
        <w:rPr>
          <w:rFonts w:eastAsia="Calibri"/>
          <w:color w:val="000000"/>
        </w:rPr>
        <w:t xml:space="preserve"> «</w:t>
      </w:r>
      <w:r w:rsidRPr="0077071E">
        <w:rPr>
          <w:color w:val="000000"/>
        </w:rPr>
        <w:t>Основы православной культуры</w:t>
      </w:r>
      <w:r w:rsidRPr="0077071E">
        <w:rPr>
          <w:rFonts w:eastAsia="Calibri"/>
          <w:color w:val="000000"/>
        </w:rPr>
        <w:t>», утвержденной в соответствии с требованиями Федерального государственного стандарта начального образования.</w:t>
      </w:r>
      <w:r w:rsidRPr="0077071E">
        <w:rPr>
          <w:rStyle w:val="FontStyle31"/>
          <w:rFonts w:eastAsia="Calibri"/>
          <w:sz w:val="24"/>
          <w:szCs w:val="24"/>
        </w:rPr>
        <w:t xml:space="preserve"> </w:t>
      </w:r>
    </w:p>
    <w:p w:rsidR="00E10E93" w:rsidRPr="0077071E" w:rsidRDefault="00535CE6" w:rsidP="00E10E93">
      <w:pPr>
        <w:jc w:val="both"/>
      </w:pPr>
      <w:r w:rsidRPr="0077071E">
        <w:t xml:space="preserve">Количество часов, отведённое на </w:t>
      </w:r>
      <w:r w:rsidR="00E10E93" w:rsidRPr="0077071E">
        <w:t xml:space="preserve">данный предмет составляет 34 часа, согласно Федеральному базисному учебному плану. </w:t>
      </w:r>
    </w:p>
    <w:p w:rsidR="00E10E93" w:rsidRPr="0077071E" w:rsidRDefault="00E10E93" w:rsidP="00E10E93">
      <w:pPr>
        <w:ind w:firstLine="709"/>
        <w:jc w:val="both"/>
      </w:pPr>
      <w:r w:rsidRPr="0077071E">
        <w:t>Программа «Основы религиозных культур и светской этики (основы православной культуры)» рассчитана на учащихся 4 класса</w:t>
      </w:r>
      <w:r w:rsidR="00470900" w:rsidRPr="0077071E">
        <w:t>.  К</w:t>
      </w:r>
      <w:r w:rsidRPr="0077071E">
        <w:t>омплексный учебный курс «Основы религиозных культур и светской этики» изучается в объеме одного часа  в неделю.</w:t>
      </w:r>
    </w:p>
    <w:p w:rsidR="00E10E93" w:rsidRPr="0077071E" w:rsidRDefault="00E10E93" w:rsidP="00E10E93">
      <w:pPr>
        <w:ind w:firstLine="708"/>
        <w:jc w:val="both"/>
      </w:pPr>
      <w:r w:rsidRPr="0077071E">
        <w:rPr>
          <w:b/>
        </w:rPr>
        <w:t>Цель курса</w:t>
      </w:r>
      <w:r w:rsidRPr="0077071E">
        <w:t xml:space="preserve"> -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E10E93" w:rsidRPr="0077071E" w:rsidRDefault="00E10E93" w:rsidP="00E10E93">
      <w:pPr>
        <w:ind w:firstLine="708"/>
        <w:jc w:val="both"/>
        <w:rPr>
          <w:b/>
        </w:rPr>
      </w:pPr>
      <w:r w:rsidRPr="0077071E">
        <w:rPr>
          <w:b/>
        </w:rPr>
        <w:t>Задачи курса:</w:t>
      </w:r>
    </w:p>
    <w:p w:rsidR="00E10E93" w:rsidRPr="0077071E" w:rsidRDefault="00E10E93" w:rsidP="00E10E93">
      <w:pPr>
        <w:numPr>
          <w:ilvl w:val="0"/>
          <w:numId w:val="11"/>
        </w:numPr>
        <w:jc w:val="both"/>
      </w:pPr>
      <w:r w:rsidRPr="0077071E">
        <w:t>Формировать целостное восприятие мира, представления о культурном и историческом единстве России и российского народа и важности сохранения культурно-национального единства.</w:t>
      </w:r>
    </w:p>
    <w:p w:rsidR="00E10E93" w:rsidRPr="0077071E" w:rsidRDefault="00E10E93" w:rsidP="00E10E93">
      <w:pPr>
        <w:numPr>
          <w:ilvl w:val="0"/>
          <w:numId w:val="11"/>
        </w:numPr>
        <w:jc w:val="both"/>
      </w:pPr>
      <w:r w:rsidRPr="0077071E">
        <w:t>Способствовать целенаправленному включению обучающихся в обсуждение и самостоятельное исследование вопросов, связанных с изучением истоков представлений о морали и нравственности в контексте отечественной культурной традиции.</w:t>
      </w:r>
    </w:p>
    <w:p w:rsidR="00E10E93" w:rsidRPr="0077071E" w:rsidRDefault="00E10E93" w:rsidP="00E10E93">
      <w:pPr>
        <w:numPr>
          <w:ilvl w:val="0"/>
          <w:numId w:val="11"/>
        </w:numPr>
        <w:jc w:val="both"/>
      </w:pPr>
      <w:r w:rsidRPr="0077071E">
        <w:t>Создавать условия для познавательной активности школьников, позитивной самостоятельной деятельности обучающихся.</w:t>
      </w:r>
    </w:p>
    <w:p w:rsidR="00E10E93" w:rsidRPr="0077071E" w:rsidRDefault="00E10E93" w:rsidP="00E10E93">
      <w:pPr>
        <w:numPr>
          <w:ilvl w:val="0"/>
          <w:numId w:val="11"/>
        </w:numPr>
        <w:jc w:val="both"/>
      </w:pPr>
      <w:r w:rsidRPr="0077071E">
        <w:t>Способствовать нравственному, моральному и  патриотическому воспитанию школьников.</w:t>
      </w:r>
    </w:p>
    <w:p w:rsidR="00E10E93" w:rsidRPr="0077071E" w:rsidRDefault="00E10E93" w:rsidP="00E10E93">
      <w:pPr>
        <w:numPr>
          <w:ilvl w:val="0"/>
          <w:numId w:val="11"/>
        </w:numPr>
        <w:jc w:val="both"/>
      </w:pPr>
      <w:r w:rsidRPr="0077071E">
        <w:t>Познакомить с особенностями церковного искусства.</w:t>
      </w:r>
    </w:p>
    <w:p w:rsidR="00E10E93" w:rsidRPr="0077071E" w:rsidRDefault="00E10E93" w:rsidP="00E10E93">
      <w:pPr>
        <w:numPr>
          <w:ilvl w:val="0"/>
          <w:numId w:val="11"/>
        </w:numPr>
        <w:jc w:val="both"/>
      </w:pPr>
      <w:r w:rsidRPr="0077071E">
        <w:t xml:space="preserve">Познакомить с основными сюжетами Ветхого Завета и  содержанием Евангелия.  </w:t>
      </w:r>
    </w:p>
    <w:p w:rsidR="00E10E93" w:rsidRPr="0077071E" w:rsidRDefault="00E10E93" w:rsidP="00E10E93">
      <w:pPr>
        <w:numPr>
          <w:ilvl w:val="0"/>
          <w:numId w:val="11"/>
        </w:numPr>
        <w:jc w:val="both"/>
      </w:pPr>
      <w:r w:rsidRPr="0077071E">
        <w:t>Изучить основы православной этики</w:t>
      </w:r>
      <w:r w:rsidR="00110771" w:rsidRPr="0077071E">
        <w:t>.</w:t>
      </w:r>
    </w:p>
    <w:p w:rsidR="00D82C2F" w:rsidRPr="0077071E" w:rsidRDefault="00D82C2F" w:rsidP="0077071E">
      <w:pPr>
        <w:pStyle w:val="a5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71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ащимися программы по основам православной культуры</w:t>
      </w:r>
    </w:p>
    <w:p w:rsidR="0077071E" w:rsidRPr="0077071E" w:rsidRDefault="0077071E" w:rsidP="0077071E">
      <w:pPr>
        <w:ind w:firstLine="708"/>
        <w:jc w:val="both"/>
        <w:rPr>
          <w:b/>
        </w:rPr>
      </w:pPr>
      <w:r w:rsidRPr="0077071E">
        <w:rPr>
          <w:b/>
        </w:rPr>
        <w:t>Освоение школьниками учебного содержания данного модуля, входящих в учебный курс, должно обеспечить:</w:t>
      </w:r>
    </w:p>
    <w:p w:rsidR="0077071E" w:rsidRPr="0077071E" w:rsidRDefault="0077071E" w:rsidP="0077071E">
      <w:pPr>
        <w:numPr>
          <w:ilvl w:val="0"/>
          <w:numId w:val="17"/>
        </w:numPr>
        <w:jc w:val="both"/>
      </w:pPr>
      <w:r w:rsidRPr="0077071E">
        <w:t>Понимание значения нравственности, морально ответственного поведения в жизни человека и общества;</w:t>
      </w:r>
    </w:p>
    <w:p w:rsidR="0077071E" w:rsidRPr="0077071E" w:rsidRDefault="0077071E" w:rsidP="0077071E">
      <w:pPr>
        <w:numPr>
          <w:ilvl w:val="0"/>
          <w:numId w:val="17"/>
        </w:numPr>
        <w:jc w:val="both"/>
      </w:pPr>
      <w:r w:rsidRPr="0077071E">
        <w:t>Формирование первоначальных представлений об основах религиозных культур и светской этики;</w:t>
      </w:r>
    </w:p>
    <w:p w:rsidR="0077071E" w:rsidRPr="0077071E" w:rsidRDefault="0077071E" w:rsidP="0077071E">
      <w:pPr>
        <w:numPr>
          <w:ilvl w:val="0"/>
          <w:numId w:val="17"/>
        </w:numPr>
        <w:jc w:val="both"/>
      </w:pPr>
      <w:r w:rsidRPr="0077071E">
        <w:t>Формирование уважительного отношения к разным духовным и светским традициям;</w:t>
      </w:r>
    </w:p>
    <w:p w:rsidR="0077071E" w:rsidRPr="0077071E" w:rsidRDefault="0077071E" w:rsidP="0077071E">
      <w:pPr>
        <w:numPr>
          <w:ilvl w:val="0"/>
          <w:numId w:val="17"/>
        </w:numPr>
        <w:jc w:val="both"/>
      </w:pPr>
      <w:r w:rsidRPr="0077071E"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77071E" w:rsidRPr="0077071E" w:rsidRDefault="0077071E" w:rsidP="0077071E">
      <w:pPr>
        <w:numPr>
          <w:ilvl w:val="0"/>
          <w:numId w:val="17"/>
        </w:numPr>
        <w:jc w:val="both"/>
      </w:pPr>
      <w:r w:rsidRPr="0077071E"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77071E" w:rsidRPr="0077071E" w:rsidRDefault="0077071E" w:rsidP="0077071E">
      <w:pPr>
        <w:ind w:left="360"/>
        <w:jc w:val="both"/>
      </w:pPr>
    </w:p>
    <w:p w:rsidR="0074077F" w:rsidRDefault="0074077F" w:rsidP="0077071E">
      <w:pPr>
        <w:jc w:val="both"/>
        <w:rPr>
          <w:b/>
        </w:rPr>
      </w:pPr>
    </w:p>
    <w:p w:rsidR="0077071E" w:rsidRPr="0077071E" w:rsidRDefault="0077071E" w:rsidP="0077071E">
      <w:pPr>
        <w:jc w:val="both"/>
        <w:rPr>
          <w:b/>
        </w:rPr>
      </w:pPr>
      <w:r w:rsidRPr="0077071E">
        <w:rPr>
          <w:b/>
        </w:rPr>
        <w:lastRenderedPageBreak/>
        <w:t>Личностные, метапредметные и предметные результаты освоения учебного курса</w:t>
      </w:r>
    </w:p>
    <w:p w:rsidR="0077071E" w:rsidRPr="0077071E" w:rsidRDefault="0077071E" w:rsidP="000F0FCD">
      <w:pPr>
        <w:jc w:val="both"/>
      </w:pPr>
      <w:r w:rsidRPr="0077071E">
        <w:rPr>
          <w:rStyle w:val="FontStyle50"/>
          <w:rFonts w:ascii="Times New Roman" w:hAnsi="Times New Roman" w:cs="Times New Roman"/>
          <w:sz w:val="24"/>
          <w:szCs w:val="24"/>
        </w:rPr>
        <w:t>Обучение детей по программе курса «Основы православной культуры» должно быть направлено на достиже</w:t>
      </w:r>
      <w:r w:rsidRPr="0077071E">
        <w:rPr>
          <w:rStyle w:val="FontStyle50"/>
          <w:rFonts w:ascii="Times New Roman" w:hAnsi="Times New Roman" w:cs="Times New Roman"/>
          <w:sz w:val="24"/>
          <w:szCs w:val="24"/>
        </w:rPr>
        <w:softHyphen/>
        <w:t>ние следующих личностных, метапредметных и предметных ре</w:t>
      </w:r>
      <w:r w:rsidRPr="0077071E">
        <w:rPr>
          <w:rStyle w:val="FontStyle50"/>
          <w:rFonts w:ascii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77071E" w:rsidRPr="0077071E" w:rsidRDefault="0077071E" w:rsidP="0077071E">
      <w:pPr>
        <w:jc w:val="both"/>
        <w:rPr>
          <w:b/>
        </w:rPr>
      </w:pPr>
      <w:r w:rsidRPr="0077071E">
        <w:rPr>
          <w:b/>
        </w:rPr>
        <w:t>Требования к личностным результатам:</w:t>
      </w:r>
    </w:p>
    <w:p w:rsidR="0077071E" w:rsidRPr="0077071E" w:rsidRDefault="0077071E" w:rsidP="0077071E">
      <w:pPr>
        <w:numPr>
          <w:ilvl w:val="0"/>
          <w:numId w:val="18"/>
        </w:numPr>
        <w:jc w:val="both"/>
      </w:pPr>
      <w:r w:rsidRPr="0077071E">
        <w:t>формирование основ российской гражданской идентичности, чувства гордости за свою Родину;</w:t>
      </w:r>
    </w:p>
    <w:p w:rsidR="0077071E" w:rsidRPr="0077071E" w:rsidRDefault="0077071E" w:rsidP="0077071E">
      <w:pPr>
        <w:numPr>
          <w:ilvl w:val="0"/>
          <w:numId w:val="18"/>
        </w:numPr>
        <w:jc w:val="both"/>
      </w:pPr>
      <w:r w:rsidRPr="0077071E"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77071E" w:rsidRPr="0077071E" w:rsidRDefault="0077071E" w:rsidP="0077071E">
      <w:pPr>
        <w:numPr>
          <w:ilvl w:val="0"/>
          <w:numId w:val="18"/>
        </w:numPr>
        <w:jc w:val="both"/>
      </w:pPr>
      <w:r w:rsidRPr="0077071E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7071E" w:rsidRPr="0077071E" w:rsidRDefault="0077071E" w:rsidP="0077071E">
      <w:pPr>
        <w:numPr>
          <w:ilvl w:val="0"/>
          <w:numId w:val="18"/>
        </w:numPr>
        <w:jc w:val="both"/>
      </w:pPr>
      <w:r w:rsidRPr="0077071E">
        <w:t>воспитание доброжелательности и эмоционально-нравственной отзывчивости, понимания и сопереживания чувствам других людей, развитие начальных форм регуляции своих эмоциональных состояний;</w:t>
      </w:r>
    </w:p>
    <w:p w:rsidR="0077071E" w:rsidRPr="0077071E" w:rsidRDefault="0077071E" w:rsidP="0077071E">
      <w:pPr>
        <w:numPr>
          <w:ilvl w:val="0"/>
          <w:numId w:val="18"/>
        </w:numPr>
        <w:jc w:val="both"/>
      </w:pPr>
      <w:r w:rsidRPr="0077071E">
        <w:t>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77071E" w:rsidRPr="0077071E" w:rsidRDefault="0077071E" w:rsidP="0077071E">
      <w:pPr>
        <w:jc w:val="both"/>
      </w:pPr>
    </w:p>
    <w:p w:rsidR="0077071E" w:rsidRPr="0077071E" w:rsidRDefault="0077071E" w:rsidP="0077071E">
      <w:pPr>
        <w:jc w:val="both"/>
        <w:rPr>
          <w:b/>
        </w:rPr>
      </w:pPr>
      <w:r w:rsidRPr="0077071E">
        <w:rPr>
          <w:b/>
        </w:rPr>
        <w:t>Требования к метапредметным результатам:</w:t>
      </w:r>
    </w:p>
    <w:p w:rsidR="0077071E" w:rsidRPr="0077071E" w:rsidRDefault="0077071E" w:rsidP="0077071E">
      <w:pPr>
        <w:numPr>
          <w:ilvl w:val="0"/>
          <w:numId w:val="19"/>
        </w:numPr>
        <w:tabs>
          <w:tab w:val="clear" w:pos="720"/>
          <w:tab w:val="num" w:pos="900"/>
        </w:tabs>
        <w:ind w:firstLine="180"/>
        <w:jc w:val="both"/>
      </w:pPr>
      <w:r w:rsidRPr="0077071E"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77071E" w:rsidRPr="0077071E" w:rsidRDefault="0077071E" w:rsidP="0077071E">
      <w:pPr>
        <w:numPr>
          <w:ilvl w:val="0"/>
          <w:numId w:val="19"/>
        </w:numPr>
        <w:tabs>
          <w:tab w:val="clear" w:pos="720"/>
          <w:tab w:val="num" w:pos="900"/>
        </w:tabs>
        <w:ind w:firstLine="180"/>
        <w:jc w:val="both"/>
      </w:pPr>
      <w:r w:rsidRPr="0077071E"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ить наиболее эффективные способы достижения результата; вносить соответствующие коррективы в их выполнение на основе оценки и с учетом характера ошибок; понимать причины успеха/неуспеха учебной деятельности;</w:t>
      </w:r>
    </w:p>
    <w:p w:rsidR="0077071E" w:rsidRPr="0077071E" w:rsidRDefault="0077071E" w:rsidP="0077071E">
      <w:pPr>
        <w:numPr>
          <w:ilvl w:val="0"/>
          <w:numId w:val="19"/>
        </w:numPr>
        <w:tabs>
          <w:tab w:val="clear" w:pos="720"/>
          <w:tab w:val="num" w:pos="900"/>
        </w:tabs>
        <w:ind w:firstLine="180"/>
        <w:jc w:val="both"/>
      </w:pPr>
      <w:r w:rsidRPr="0077071E">
        <w:t>умение осуществлять информационный поиск для выполнения учебных заданий;</w:t>
      </w:r>
    </w:p>
    <w:p w:rsidR="0077071E" w:rsidRPr="0077071E" w:rsidRDefault="0077071E" w:rsidP="0077071E">
      <w:pPr>
        <w:numPr>
          <w:ilvl w:val="0"/>
          <w:numId w:val="19"/>
        </w:numPr>
        <w:tabs>
          <w:tab w:val="clear" w:pos="720"/>
          <w:tab w:val="num" w:pos="900"/>
        </w:tabs>
        <w:ind w:firstLine="180"/>
        <w:jc w:val="both"/>
      </w:pPr>
      <w:r w:rsidRPr="0077071E"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77071E" w:rsidRPr="0077071E" w:rsidRDefault="0077071E" w:rsidP="0077071E">
      <w:pPr>
        <w:numPr>
          <w:ilvl w:val="0"/>
          <w:numId w:val="19"/>
        </w:numPr>
        <w:tabs>
          <w:tab w:val="clear" w:pos="720"/>
          <w:tab w:val="num" w:pos="900"/>
        </w:tabs>
        <w:ind w:firstLine="18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77071E">
        <w:rPr>
          <w:rStyle w:val="FontStyle50"/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7071E" w:rsidRPr="0077071E" w:rsidRDefault="0077071E" w:rsidP="0077071E">
      <w:pPr>
        <w:numPr>
          <w:ilvl w:val="0"/>
          <w:numId w:val="19"/>
        </w:numPr>
        <w:tabs>
          <w:tab w:val="clear" w:pos="720"/>
          <w:tab w:val="num" w:pos="900"/>
        </w:tabs>
        <w:ind w:firstLine="18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77071E">
        <w:rPr>
          <w:rStyle w:val="FontStyle50"/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</w:t>
      </w:r>
      <w:r w:rsidRPr="0077071E">
        <w:rPr>
          <w:rStyle w:val="FontStyle50"/>
          <w:rFonts w:ascii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77071E">
        <w:rPr>
          <w:rStyle w:val="FontStyle50"/>
          <w:rFonts w:ascii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77071E" w:rsidRPr="0077071E" w:rsidRDefault="0077071E" w:rsidP="0077071E">
      <w:pPr>
        <w:numPr>
          <w:ilvl w:val="0"/>
          <w:numId w:val="19"/>
        </w:numPr>
        <w:tabs>
          <w:tab w:val="clear" w:pos="720"/>
          <w:tab w:val="num" w:pos="900"/>
        </w:tabs>
        <w:ind w:firstLine="180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77071E">
        <w:rPr>
          <w:rStyle w:val="FontStyle50"/>
          <w:rFonts w:ascii="Times New Roman" w:hAnsi="Times New Roman" w:cs="Times New Roman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77071E">
        <w:rPr>
          <w:rStyle w:val="FontStyle50"/>
          <w:rFonts w:ascii="Times New Roman" w:hAnsi="Times New Roman" w:cs="Times New Roman"/>
          <w:sz w:val="24"/>
          <w:szCs w:val="24"/>
        </w:rPr>
        <w:softHyphen/>
        <w:t>ти; адекватно оценивать собственное поведение и поведение окружающих.</w:t>
      </w:r>
    </w:p>
    <w:p w:rsidR="0077071E" w:rsidRPr="0077071E" w:rsidRDefault="0077071E" w:rsidP="0077071E">
      <w:pPr>
        <w:jc w:val="both"/>
        <w:rPr>
          <w:b/>
        </w:rPr>
        <w:sectPr w:rsidR="0077071E" w:rsidRPr="0077071E" w:rsidSect="0074077F">
          <w:footerReference w:type="default" r:id="rId8"/>
          <w:pgSz w:w="16838" w:h="11906" w:orient="landscape"/>
          <w:pgMar w:top="567" w:right="567" w:bottom="991" w:left="1134" w:header="709" w:footer="709" w:gutter="0"/>
          <w:pgNumType w:start="0"/>
          <w:cols w:space="708"/>
          <w:titlePg/>
          <w:docGrid w:linePitch="360"/>
        </w:sectPr>
      </w:pPr>
    </w:p>
    <w:p w:rsidR="0077071E" w:rsidRPr="0077071E" w:rsidRDefault="0077071E" w:rsidP="0077071E">
      <w:pPr>
        <w:jc w:val="both"/>
        <w:rPr>
          <w:b/>
        </w:rPr>
      </w:pPr>
      <w:r w:rsidRPr="0077071E">
        <w:rPr>
          <w:b/>
        </w:rPr>
        <w:lastRenderedPageBreak/>
        <w:t>Требования к предметным результатам:</w:t>
      </w:r>
    </w:p>
    <w:p w:rsidR="0077071E" w:rsidRPr="0077071E" w:rsidRDefault="0077071E" w:rsidP="0077071E">
      <w:pPr>
        <w:numPr>
          <w:ilvl w:val="0"/>
          <w:numId w:val="20"/>
        </w:numPr>
        <w:tabs>
          <w:tab w:val="clear" w:pos="720"/>
        </w:tabs>
        <w:ind w:left="900" w:firstLine="0"/>
        <w:jc w:val="both"/>
      </w:pPr>
      <w:r w:rsidRPr="0077071E">
        <w:t>знание, понимание и принятие 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77071E" w:rsidRPr="0077071E" w:rsidRDefault="0077071E" w:rsidP="0077071E">
      <w:pPr>
        <w:numPr>
          <w:ilvl w:val="0"/>
          <w:numId w:val="20"/>
        </w:numPr>
        <w:tabs>
          <w:tab w:val="clear" w:pos="720"/>
        </w:tabs>
        <w:ind w:left="900" w:firstLine="0"/>
        <w:jc w:val="both"/>
      </w:pPr>
      <w:r w:rsidRPr="0077071E">
        <w:t>осознание ценности нравственности и духовности в человеческой жизни.</w:t>
      </w:r>
    </w:p>
    <w:p w:rsidR="0077071E" w:rsidRPr="0077071E" w:rsidRDefault="0077071E" w:rsidP="000F0FCD">
      <w:pPr>
        <w:rPr>
          <w:b/>
        </w:rPr>
      </w:pPr>
      <w:r w:rsidRPr="0077071E">
        <w:rPr>
          <w:b/>
        </w:rPr>
        <w:t>Универсальные учебные действия.</w:t>
      </w:r>
    </w:p>
    <w:p w:rsidR="0077071E" w:rsidRPr="0077071E" w:rsidRDefault="0077071E" w:rsidP="0077071E">
      <w:pPr>
        <w:ind w:left="900"/>
        <w:jc w:val="both"/>
      </w:pPr>
      <w:r w:rsidRPr="0077071E">
        <w:t>Курс ОРКСЭ предполагает формирование следующих универсальных учебных действий (УУД):</w:t>
      </w:r>
    </w:p>
    <w:p w:rsidR="0077071E" w:rsidRPr="0077071E" w:rsidRDefault="0077071E" w:rsidP="0077071E">
      <w:pPr>
        <w:ind w:left="900"/>
        <w:jc w:val="both"/>
        <w:rPr>
          <w:b/>
        </w:rPr>
      </w:pPr>
      <w:r w:rsidRPr="0077071E">
        <w:rPr>
          <w:b/>
        </w:rPr>
        <w:t>Регулятивные УУД:</w:t>
      </w:r>
    </w:p>
    <w:p w:rsidR="0077071E" w:rsidRPr="0077071E" w:rsidRDefault="0077071E" w:rsidP="0077071E">
      <w:pPr>
        <w:numPr>
          <w:ilvl w:val="0"/>
          <w:numId w:val="21"/>
        </w:numPr>
        <w:jc w:val="both"/>
      </w:pPr>
      <w:r w:rsidRPr="0077071E">
        <w:t>определять и формулировать цель деятельности на занятиях с помощью учителя;</w:t>
      </w:r>
    </w:p>
    <w:p w:rsidR="0077071E" w:rsidRPr="0077071E" w:rsidRDefault="0077071E" w:rsidP="0077071E">
      <w:pPr>
        <w:numPr>
          <w:ilvl w:val="0"/>
          <w:numId w:val="21"/>
        </w:numPr>
        <w:jc w:val="both"/>
      </w:pPr>
      <w:r w:rsidRPr="0077071E">
        <w:t>проговаривать последовательность действий на занятии;</w:t>
      </w:r>
    </w:p>
    <w:p w:rsidR="0077071E" w:rsidRPr="0077071E" w:rsidRDefault="0077071E" w:rsidP="0077071E">
      <w:pPr>
        <w:numPr>
          <w:ilvl w:val="0"/>
          <w:numId w:val="21"/>
        </w:numPr>
        <w:jc w:val="both"/>
      </w:pPr>
      <w:r w:rsidRPr="0077071E">
        <w:t>учить высказывать своё предположение (версию), учить работать по предложенному учителем плану (Средством формирования этих действий служит технология проблемного диалога на этапе изучения нового материала.);</w:t>
      </w:r>
    </w:p>
    <w:p w:rsidR="0077071E" w:rsidRPr="0074077F" w:rsidRDefault="0077071E" w:rsidP="0074077F">
      <w:pPr>
        <w:numPr>
          <w:ilvl w:val="0"/>
          <w:numId w:val="21"/>
        </w:numPr>
        <w:jc w:val="both"/>
      </w:pPr>
      <w:r w:rsidRPr="0077071E">
        <w:t>учиться совместно с учителем и другими учениками давать эмоциональную оценку деятельности класса на занятиях (Средством формирования этих действий служит технология оценивания образовательных достижений (учебных успехов));</w:t>
      </w:r>
    </w:p>
    <w:p w:rsidR="0077071E" w:rsidRPr="0077071E" w:rsidRDefault="0077071E" w:rsidP="0077071E">
      <w:pPr>
        <w:ind w:left="900"/>
        <w:jc w:val="both"/>
        <w:rPr>
          <w:b/>
        </w:rPr>
      </w:pPr>
      <w:r w:rsidRPr="0077071E">
        <w:rPr>
          <w:b/>
        </w:rPr>
        <w:t>Познавательные УУД:</w:t>
      </w:r>
    </w:p>
    <w:p w:rsidR="0077071E" w:rsidRPr="0077071E" w:rsidRDefault="0077071E" w:rsidP="0077071E">
      <w:pPr>
        <w:numPr>
          <w:ilvl w:val="0"/>
          <w:numId w:val="22"/>
        </w:numPr>
        <w:jc w:val="both"/>
      </w:pPr>
      <w:r w:rsidRPr="0077071E"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77071E" w:rsidRPr="0077071E" w:rsidRDefault="0077071E" w:rsidP="0077071E">
      <w:pPr>
        <w:numPr>
          <w:ilvl w:val="0"/>
          <w:numId w:val="22"/>
        </w:numPr>
        <w:jc w:val="both"/>
      </w:pPr>
      <w:r w:rsidRPr="0077071E">
        <w:t>перерабатывать полученную информацию: делать выводы в результате совместной работы всего класса;</w:t>
      </w:r>
    </w:p>
    <w:p w:rsidR="0077071E" w:rsidRPr="0077071E" w:rsidRDefault="0077071E" w:rsidP="0077071E">
      <w:pPr>
        <w:numPr>
          <w:ilvl w:val="0"/>
          <w:numId w:val="22"/>
        </w:numPr>
        <w:jc w:val="both"/>
      </w:pPr>
      <w:r w:rsidRPr="0077071E"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77071E" w:rsidRPr="0077071E" w:rsidRDefault="0077071E" w:rsidP="0074077F">
      <w:pPr>
        <w:numPr>
          <w:ilvl w:val="0"/>
          <w:numId w:val="22"/>
        </w:numPr>
        <w:jc w:val="both"/>
      </w:pPr>
      <w:r w:rsidRPr="0077071E"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77071E" w:rsidRPr="0077071E" w:rsidRDefault="0077071E" w:rsidP="0077071E">
      <w:pPr>
        <w:ind w:left="900"/>
        <w:jc w:val="both"/>
        <w:rPr>
          <w:b/>
        </w:rPr>
      </w:pPr>
      <w:r w:rsidRPr="0077071E">
        <w:rPr>
          <w:b/>
        </w:rPr>
        <w:t>Коммуникативные УУД:</w:t>
      </w:r>
    </w:p>
    <w:p w:rsidR="0077071E" w:rsidRPr="0077071E" w:rsidRDefault="0077071E" w:rsidP="0077071E">
      <w:pPr>
        <w:numPr>
          <w:ilvl w:val="0"/>
          <w:numId w:val="23"/>
        </w:numPr>
        <w:jc w:val="both"/>
      </w:pPr>
      <w:r w:rsidRPr="0077071E">
        <w:t>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77071E" w:rsidRPr="0077071E" w:rsidRDefault="0077071E" w:rsidP="0077071E">
      <w:pPr>
        <w:numPr>
          <w:ilvl w:val="0"/>
          <w:numId w:val="23"/>
        </w:numPr>
        <w:jc w:val="both"/>
      </w:pPr>
      <w:r w:rsidRPr="0077071E">
        <w:t>слушать и понимать речь других (средством формирования этих действий служит технология проблемного диалога (побуждающий и подводящий диалог));</w:t>
      </w:r>
    </w:p>
    <w:p w:rsidR="0077071E" w:rsidRPr="0077071E" w:rsidRDefault="0077071E" w:rsidP="0077071E">
      <w:pPr>
        <w:numPr>
          <w:ilvl w:val="0"/>
          <w:numId w:val="23"/>
        </w:numPr>
        <w:jc w:val="both"/>
      </w:pPr>
      <w:r w:rsidRPr="0077071E">
        <w:t>совместно договариваться о правилах общения и поведения в школе и следовать им;</w:t>
      </w:r>
    </w:p>
    <w:p w:rsidR="0077071E" w:rsidRPr="0077071E" w:rsidRDefault="0077071E" w:rsidP="0077071E">
      <w:pPr>
        <w:numPr>
          <w:ilvl w:val="0"/>
          <w:numId w:val="23"/>
        </w:numPr>
        <w:jc w:val="both"/>
      </w:pPr>
      <w:r w:rsidRPr="0077071E">
        <w:t>учиться выполнять различные роли в группе (лидера, исполнителя, критика);</w:t>
      </w:r>
    </w:p>
    <w:p w:rsidR="0077071E" w:rsidRPr="0077071E" w:rsidRDefault="0077071E" w:rsidP="0077071E">
      <w:pPr>
        <w:numPr>
          <w:ilvl w:val="0"/>
          <w:numId w:val="23"/>
        </w:numPr>
        <w:jc w:val="both"/>
      </w:pPr>
      <w:r w:rsidRPr="0077071E">
        <w:t xml:space="preserve"> привлечение родителей к совместной деятельности.</w:t>
      </w:r>
    </w:p>
    <w:p w:rsidR="00455619" w:rsidRPr="0077071E" w:rsidRDefault="00455619" w:rsidP="0074077F">
      <w:pPr>
        <w:jc w:val="center"/>
        <w:rPr>
          <w:b/>
        </w:rPr>
      </w:pPr>
      <w:r w:rsidRPr="0077071E">
        <w:rPr>
          <w:b/>
        </w:rPr>
        <w:t>ПРОГРАММА КУРСА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Россия – наша Родина. Что такое духовный мир человека. Что такое культурные традиции и для чего они существуют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Культура и религия. Как человек создаёт культуру. О чем говорит религия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Человек и Бог в православии. Какие дары Бог дал человеку. Как вера в Бога может влиять на поступки людей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Православная молитва, ее происхождение и значение. Молитвенная культура Православия: виды молитв, о молитве «Отче Наш». Кто такие святые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 xml:space="preserve">Библия и Евангелие. Кто такие христиане. Что такое Библия. Евангелие — добрая весть. Смысл Евангелия. 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Проповедь Христа. Чему учил Христос. Нагорная проповедь. Какое сокровище нельзя украсть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lastRenderedPageBreak/>
        <w:t>Христос и Его крест. Как Бог стал человеком. Почему Христос не уклонился от казни. Какова символика креста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Пасха. Воскресение Христа. Русская Пасха. Как праздную Пасху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Православное учение о человеке. Душа. Когда болит душа. Что такое образ Божий в человеке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 xml:space="preserve">Совесть и раскаяние. О подсказках совести. Раскаяние. Как исправить ошибки. 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Заповеди. Какие заповеди даны людям. Что общего у убийства и воровства. Как зависть гасит радость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 xml:space="preserve">Золотое правило этики. Главное правило человеческих отношений. Что такое неосуждение. 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Храм. Что люди делаю в храмах. Как устроен православный храм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Икона. Почему икона так необычна. Зачем изображают невидимое.</w:t>
      </w:r>
    </w:p>
    <w:p w:rsidR="00455619" w:rsidRPr="0077071E" w:rsidRDefault="00455619" w:rsidP="00455619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 xml:space="preserve">Творческие работы учащихся. Конкурс сочинений. </w:t>
      </w:r>
    </w:p>
    <w:p w:rsidR="00455619" w:rsidRPr="0077071E" w:rsidRDefault="00455619" w:rsidP="0026153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77071E">
        <w:t>Подведение итогов. Выполнение праздничного проекта. Как христианство пришло на Русь. Что такое Церковь. Что такое крещение.</w:t>
      </w:r>
    </w:p>
    <w:p w:rsidR="00261538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Подвиг. О том, что такое подвиг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 xml:space="preserve"> О человеческой жертвенности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Заповеди блаженств. Когда христиане бывают счастливы. Как плач может обернуться радостью. Когда сердце бывает чистым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Зачем творить добро? Как подражают Христу. Чему радуются святые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 xml:space="preserve">Чудо в жизни христианина. О Святой Троице. О христианских добродетелях. 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Православие о Божием суде. Как видеть в людях Христа. Почему христиане верят в бессмертие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Таинство Причастия. Как Христос передал Себя ученикам. Что такое Причастие. Что такое церковное таинство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Монастырь. Почему люди идут в монахи. От чего отказываются монахи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Отношение христианина к природе. Что делает человека выше природы. Какую ответственность несет человек за сохранение природы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Христианская семья. Что такое венчание. Что означает обручальное кольцо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Защита Отечества. Когда война бывает справедливой. О святых защитниках Родины.</w:t>
      </w:r>
    </w:p>
    <w:p w:rsidR="00455619" w:rsidRPr="0077071E" w:rsidRDefault="00455619" w:rsidP="0045561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 xml:space="preserve">Христианин в труде. О первом грехе людей. Какой труд напрасен. </w:t>
      </w:r>
    </w:p>
    <w:p w:rsidR="003E6E63" w:rsidRPr="0077071E" w:rsidRDefault="00455619" w:rsidP="007A536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Любовь и уважение к Отечеству. Патриотизм многонационального и многоконфессионального народа России.</w:t>
      </w:r>
    </w:p>
    <w:p w:rsidR="00E10E93" w:rsidRPr="0077071E" w:rsidRDefault="00277C29" w:rsidP="007A536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Подготовка творческих проектов</w:t>
      </w:r>
      <w:r w:rsidR="003E6E63" w:rsidRPr="0077071E">
        <w:t>.</w:t>
      </w:r>
    </w:p>
    <w:p w:rsidR="003E6E63" w:rsidRPr="0077071E" w:rsidRDefault="003E6E63" w:rsidP="007A536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Выступление обучающихся со своими творческими работами: «Как я понимаю православие».</w:t>
      </w:r>
    </w:p>
    <w:p w:rsidR="00E0577C" w:rsidRDefault="003E6E63" w:rsidP="00E0577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7071E">
        <w:t>Подведение итогов года.</w:t>
      </w:r>
    </w:p>
    <w:p w:rsidR="00110771" w:rsidRPr="00E0577C" w:rsidRDefault="00110771" w:rsidP="00E0577C">
      <w:pPr>
        <w:widowControl w:val="0"/>
        <w:autoSpaceDE w:val="0"/>
        <w:autoSpaceDN w:val="0"/>
        <w:adjustRightInd w:val="0"/>
        <w:ind w:left="720"/>
        <w:jc w:val="both"/>
      </w:pPr>
      <w:r w:rsidRPr="00E0577C">
        <w:rPr>
          <w:b/>
          <w:bCs/>
          <w:iCs/>
        </w:rPr>
        <w:t>Формы контроля</w:t>
      </w:r>
    </w:p>
    <w:p w:rsidR="00110771" w:rsidRPr="0077071E" w:rsidRDefault="00110771" w:rsidP="00110771">
      <w:r w:rsidRPr="0077071E">
        <w:t xml:space="preserve">Основной формой контроля учащихся являются опросы, беседы, тестирование, зачёты, доклады, подготовка и презентация проектов. Оценки по предмету  не выставляются. </w:t>
      </w:r>
    </w:p>
    <w:p w:rsidR="00110771" w:rsidRPr="0077071E" w:rsidRDefault="00110771" w:rsidP="00110771">
      <w:pPr>
        <w:rPr>
          <w:bCs/>
          <w:iCs/>
        </w:rPr>
      </w:pPr>
      <w:r w:rsidRPr="0077071E">
        <w:rPr>
          <w:bCs/>
          <w:iCs/>
        </w:rPr>
        <w:t xml:space="preserve">Формы контроля и возможные варианты его проведения: </w:t>
      </w:r>
    </w:p>
    <w:p w:rsidR="00110771" w:rsidRPr="0077071E" w:rsidRDefault="00110771" w:rsidP="00110771">
      <w:r w:rsidRPr="0077071E">
        <w:t xml:space="preserve">Индивидуальный контроль (контроль   учителем):   </w:t>
      </w:r>
    </w:p>
    <w:p w:rsidR="00110771" w:rsidRPr="0077071E" w:rsidRDefault="00110771" w:rsidP="00110771">
      <w:r w:rsidRPr="0077071E">
        <w:t xml:space="preserve">- устный опрос,  </w:t>
      </w:r>
    </w:p>
    <w:p w:rsidR="00110771" w:rsidRPr="0077071E" w:rsidRDefault="00110771" w:rsidP="00110771">
      <w:r w:rsidRPr="0077071E">
        <w:t xml:space="preserve">- домашняя  работа (поисковая, творческая), </w:t>
      </w:r>
    </w:p>
    <w:p w:rsidR="0077071E" w:rsidRPr="000F0FCD" w:rsidRDefault="00110771" w:rsidP="000F0FCD">
      <w:r w:rsidRPr="0077071E">
        <w:t>- самостоятельная работа (воспроизводящая; вариативная; эвристическая</w:t>
      </w:r>
    </w:p>
    <w:p w:rsidR="007A5369" w:rsidRPr="003E6E63" w:rsidRDefault="007A5369" w:rsidP="00CE5AE2">
      <w:pPr>
        <w:jc w:val="center"/>
        <w:rPr>
          <w:b/>
        </w:rPr>
      </w:pPr>
      <w:r w:rsidRPr="003E6E63">
        <w:rPr>
          <w:b/>
        </w:rPr>
        <w:lastRenderedPageBreak/>
        <w:t>Учебный модуль «Основы православной культуры»</w:t>
      </w:r>
    </w:p>
    <w:p w:rsidR="007A5369" w:rsidRPr="003E6E63" w:rsidRDefault="007A5369" w:rsidP="007A5369">
      <w:pPr>
        <w:ind w:hanging="360"/>
        <w:jc w:val="center"/>
        <w:rPr>
          <w:b/>
        </w:rPr>
      </w:pPr>
      <w:r w:rsidRPr="003E6E63">
        <w:rPr>
          <w:b/>
        </w:rPr>
        <w:t>Тематическое планирование модуля «Основы православной культуры»</w:t>
      </w:r>
    </w:p>
    <w:p w:rsidR="007A5369" w:rsidRDefault="007A5369" w:rsidP="007A5369">
      <w:pPr>
        <w:ind w:hanging="360"/>
        <w:jc w:val="center"/>
        <w:rPr>
          <w:b/>
        </w:rPr>
      </w:pPr>
      <w:r w:rsidRPr="003E6E63">
        <w:rPr>
          <w:b/>
        </w:rPr>
        <w:t>учебного курса «Основы религиозных культур и светской этики»</w:t>
      </w:r>
    </w:p>
    <w:tbl>
      <w:tblPr>
        <w:tblW w:w="1531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3"/>
        <w:gridCol w:w="1666"/>
        <w:gridCol w:w="4394"/>
        <w:gridCol w:w="2977"/>
        <w:gridCol w:w="3969"/>
        <w:gridCol w:w="1701"/>
      </w:tblGrid>
      <w:tr w:rsidR="00907E50" w:rsidRPr="00907E50" w:rsidTr="00907E50">
        <w:trPr>
          <w:cantSplit/>
          <w:trHeight w:val="141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№</w:t>
            </w:r>
          </w:p>
          <w:p w:rsidR="00907E50" w:rsidRPr="00907E50" w:rsidRDefault="0077071E" w:rsidP="0077071E">
            <w:pPr>
              <w:jc w:val="center"/>
            </w:pPr>
            <w:r>
              <w:t>п\п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77071E" w:rsidRDefault="00907E50" w:rsidP="0074077F">
            <w:pPr>
              <w:jc w:val="center"/>
              <w:rPr>
                <w:b/>
              </w:rPr>
            </w:pPr>
            <w:r w:rsidRPr="0077071E">
              <w:rPr>
                <w:b/>
              </w:rPr>
              <w:t>Тема урока</w:t>
            </w:r>
          </w:p>
          <w:p w:rsidR="00907E50" w:rsidRPr="0077071E" w:rsidRDefault="00907E50" w:rsidP="0074077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77071E" w:rsidRDefault="00907E50" w:rsidP="0074077F">
            <w:pPr>
              <w:ind w:right="102"/>
              <w:jc w:val="center"/>
              <w:rPr>
                <w:b/>
              </w:rPr>
            </w:pPr>
            <w:r w:rsidRPr="0077071E">
              <w:rPr>
                <w:b/>
              </w:rPr>
              <w:t>Характеристика деятельности учащихся</w:t>
            </w:r>
          </w:p>
          <w:p w:rsidR="00907E50" w:rsidRPr="0077071E" w:rsidRDefault="00907E50" w:rsidP="0074077F">
            <w:pPr>
              <w:ind w:right="102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77071E" w:rsidRDefault="00907E50" w:rsidP="0074077F">
            <w:pPr>
              <w:jc w:val="center"/>
              <w:rPr>
                <w:b/>
              </w:rPr>
            </w:pPr>
            <w:r w:rsidRPr="0077071E">
              <w:rPr>
                <w:b/>
                <w:bCs/>
              </w:rPr>
              <w:t>Личностные результа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77071E" w:rsidRDefault="00907E50" w:rsidP="0074077F">
            <w:pPr>
              <w:jc w:val="center"/>
              <w:rPr>
                <w:b/>
              </w:rPr>
            </w:pPr>
            <w:r w:rsidRPr="0077071E">
              <w:rPr>
                <w:b/>
                <w:bCs/>
              </w:rPr>
              <w:t>У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77071E" w:rsidRDefault="00907E50" w:rsidP="00907E50">
            <w:pPr>
              <w:jc w:val="center"/>
              <w:rPr>
                <w:b/>
              </w:rPr>
            </w:pPr>
            <w:r w:rsidRPr="0077071E">
              <w:rPr>
                <w:b/>
              </w:rPr>
              <w:t>Дата</w:t>
            </w:r>
          </w:p>
          <w:p w:rsidR="00907E50" w:rsidRPr="0077071E" w:rsidRDefault="00907E50" w:rsidP="0074077F">
            <w:pPr>
              <w:rPr>
                <w:b/>
              </w:rPr>
            </w:pPr>
          </w:p>
        </w:tc>
      </w:tr>
      <w:tr w:rsidR="00907E50" w:rsidRPr="00907E50" w:rsidTr="00907E50">
        <w:trPr>
          <w:cantSplit/>
          <w:trHeight w:hRule="exact" w:val="44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77071E" w:rsidRDefault="00907E50" w:rsidP="0074077F">
            <w:pPr>
              <w:ind w:right="102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170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907E50">
            <w:r w:rsidRPr="00907E50">
              <w:t>Россия – наша Родина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Знакомятся с историей возникновения и распространения православн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pStyle w:val="a8"/>
              <w:shd w:val="clear" w:color="auto" w:fill="FFFFFF"/>
            </w:pPr>
            <w:r w:rsidRPr="00907E50">
              <w:t>Формировать умение анализировать нравственную сторону своих поступков и поступков других людей.</w:t>
            </w:r>
          </w:p>
          <w:p w:rsidR="00907E50" w:rsidRPr="00907E50" w:rsidRDefault="00907E50" w:rsidP="0074077F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Р.: применять подбор информации для составления портфолио.</w:t>
            </w:r>
          </w:p>
          <w:p w:rsidR="00907E50" w:rsidRPr="00907E50" w:rsidRDefault="00907E50" w:rsidP="0074077F">
            <w:r w:rsidRPr="00907E50">
              <w:t xml:space="preserve">П.: </w:t>
            </w:r>
            <w:r w:rsidRPr="00907E50">
              <w:rPr>
                <w:rStyle w:val="apple-converted-space"/>
                <w:shd w:val="clear" w:color="auto" w:fill="FFFFFF"/>
              </w:rPr>
              <w:t> </w:t>
            </w:r>
            <w:r w:rsidRPr="00907E50">
              <w:rPr>
                <w:shd w:val="clear" w:color="auto" w:fill="FFFFFF"/>
              </w:rPr>
              <w:t>Отвечать на простые вопросы учителя</w:t>
            </w:r>
          </w:p>
          <w:p w:rsidR="00907E50" w:rsidRPr="00907E50" w:rsidRDefault="00907E50" w:rsidP="0074077F">
            <w:r w:rsidRPr="00907E50">
              <w:t xml:space="preserve">К.: </w:t>
            </w:r>
            <w:r w:rsidRPr="00907E50">
              <w:rPr>
                <w:shd w:val="clear" w:color="auto" w:fill="FFFFFF"/>
              </w:rPr>
              <w:t>Слушать и понимать речь друг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907E50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199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Культура и религия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Знакомятся с историей возникновения и распространения православн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rPr>
                <w:shd w:val="clear" w:color="auto" w:fill="FFFFFF"/>
              </w:rPr>
              <w:t>формировать представление о культуре как явлении, включающем самое лучшее, что делает нар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Р.: работать по предложенному учителем плану</w:t>
            </w:r>
          </w:p>
          <w:p w:rsidR="00907E50" w:rsidRPr="00907E50" w:rsidRDefault="00907E50" w:rsidP="0074077F">
            <w:r w:rsidRPr="00907E50">
              <w:t xml:space="preserve">П.: составлять рассказы на основе простейших моделей </w:t>
            </w:r>
          </w:p>
          <w:p w:rsidR="00907E50" w:rsidRPr="00907E50" w:rsidRDefault="00907E50" w:rsidP="0074077F">
            <w:r w:rsidRPr="00907E50">
              <w:t>К.: умение донести свою позицию до других: оформлять свою мысль в устной и письменной речи</w:t>
            </w:r>
          </w:p>
          <w:p w:rsidR="00907E50" w:rsidRPr="00907E50" w:rsidRDefault="00907E50" w:rsidP="0074077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907E50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240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77071E" w:rsidP="00907E50">
            <w:r>
              <w:t>Человек и Б</w:t>
            </w:r>
            <w:r w:rsidR="00907E50" w:rsidRPr="00907E50">
              <w:t>ог в православии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Изучают основы духовной традиции правосла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rPr>
                <w:shd w:val="clear" w:color="auto" w:fill="FFFFFF"/>
              </w:rPr>
              <w:t>формировать первоначальные понятия о народе, православной ве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 xml:space="preserve">Р.: </w:t>
            </w:r>
            <w:r w:rsidRPr="00907E50">
              <w:rPr>
                <w:shd w:val="clear" w:color="auto" w:fill="FFFFFF"/>
              </w:rPr>
              <w:t>Определять цель выполнения заданий во внеурочной деятельности, в жизненных ситуациях под руководством учителя</w:t>
            </w:r>
          </w:p>
          <w:p w:rsidR="00907E50" w:rsidRPr="00907E50" w:rsidRDefault="00907E50" w:rsidP="0074077F">
            <w:r w:rsidRPr="00907E50">
              <w:t xml:space="preserve">П.: составлять рассказы на основе простейших моделей </w:t>
            </w:r>
          </w:p>
          <w:p w:rsidR="00907E50" w:rsidRPr="00907E50" w:rsidRDefault="00907E50" w:rsidP="0074077F">
            <w:r w:rsidRPr="00907E50">
              <w:t>К.: доносить свою позицию до других: оформлять свою мысль в устной и письменной речи</w:t>
            </w:r>
          </w:p>
          <w:p w:rsidR="00907E50" w:rsidRPr="00907E50" w:rsidRDefault="00907E50" w:rsidP="0074077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7071E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256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Православная молитва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Изучают основы духовной традиции правосла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 xml:space="preserve"> </w:t>
            </w:r>
            <w:r w:rsidRPr="00907E50">
              <w:rPr>
                <w:shd w:val="clear" w:color="auto" w:fill="FFFFFF"/>
              </w:rPr>
              <w:t>Ценить и принимать следующие базовые ценности: «добро», «терпение», «родина», «природа», «семья».</w:t>
            </w:r>
            <w:r w:rsidRPr="00907E50"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Р.: работать по предложенному учителем плану</w:t>
            </w:r>
          </w:p>
          <w:p w:rsidR="00907E50" w:rsidRPr="00907E50" w:rsidRDefault="00907E50" w:rsidP="0074077F">
            <w:r w:rsidRPr="00907E50">
              <w:t>П.: воспроизводить полученную информацию, приводить примеры из прочитанных текстов</w:t>
            </w:r>
          </w:p>
          <w:p w:rsidR="00907E50" w:rsidRPr="00907E50" w:rsidRDefault="00907E50" w:rsidP="0074077F">
            <w:r w:rsidRPr="00907E50">
              <w:t>К.: участвовать в диалоге: высказывать свои суждения, анализировать высказывания участников беседы, добавлять, приводить доказа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7071E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325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7071E">
            <w:pPr>
              <w:jc w:val="center"/>
            </w:pPr>
            <w:r w:rsidRPr="00907E50">
              <w:t>Библия и Евангелие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Дают определение основных понятий православн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rPr>
                <w:shd w:val="clear" w:color="auto" w:fill="FFFFFF"/>
              </w:rPr>
              <w:t>Оценивать жизненные ситуации и поступки людей с точки зрения общечеловеческих норм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 xml:space="preserve">Р.: </w:t>
            </w:r>
            <w:r w:rsidRPr="00907E50">
              <w:rPr>
                <w:shd w:val="clear" w:color="auto" w:fill="FFFFFF"/>
              </w:rPr>
              <w:t>Определять цель выполнения заданий во внеурочной деятельности, в жизненных ситуациях под руководством учителя</w:t>
            </w:r>
          </w:p>
          <w:p w:rsidR="00907E50" w:rsidRPr="00907E50" w:rsidRDefault="00907E50" w:rsidP="0074077F">
            <w:r w:rsidRPr="00907E50">
              <w:t xml:space="preserve">П.: Проводить аналогии между героями, их поведением и духовными нравственными ценностями; </w:t>
            </w:r>
          </w:p>
          <w:p w:rsidR="00907E50" w:rsidRPr="00907E50" w:rsidRDefault="00907E50" w:rsidP="0074077F">
            <w:r w:rsidRPr="00907E50">
              <w:t>К.: участвовать в диалоге: высказывать свои суждения, анализировать высказывания участников беседы, добавлять, приводить доказа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7071E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255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Проповедь Христа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Учатся устанавливать взаимосвязь между религиозной (православной) культурой и поведением люде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pStyle w:val="a9"/>
              <w:ind w:left="0"/>
              <w:rPr>
                <w:b/>
              </w:rPr>
            </w:pPr>
            <w:r w:rsidRPr="00907E50">
              <w:t xml:space="preserve"> оценивать поступки реальных лиц, героев произведений, высказывания известных личностей</w:t>
            </w:r>
          </w:p>
          <w:p w:rsidR="00907E50" w:rsidRPr="00907E50" w:rsidRDefault="00907E50" w:rsidP="0074077F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Р.:  анализировать общность тем и главных мыслей в библейских текстах, нормах морали;</w:t>
            </w:r>
          </w:p>
          <w:p w:rsidR="00907E50" w:rsidRPr="00907E50" w:rsidRDefault="00907E50" w:rsidP="0074077F">
            <w:r w:rsidRPr="00907E50">
              <w:t>П.: создавать по изображениям (художественные полотна, иконы) словесный портрет его героя;</w:t>
            </w:r>
          </w:p>
          <w:p w:rsidR="00907E50" w:rsidRPr="00907E50" w:rsidRDefault="00907E50" w:rsidP="0074077F">
            <w:r w:rsidRPr="00907E50">
              <w:t>К.: доносить свою позицию до других: оформлять свою мысль в устной и письменной речи</w:t>
            </w:r>
          </w:p>
          <w:p w:rsidR="00907E50" w:rsidRPr="00907E50" w:rsidRDefault="00907E50" w:rsidP="0074077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7071E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256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Христос и Его Крест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 xml:space="preserve">оценивать поступки реальных лиц, героев произведений, высказывания известных личностей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анализировать общность тем и главных мыслей в библейских текстах, нормах морали;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устанавливать связь между религиозной (православной) культурой и поведением людей</w:t>
            </w:r>
          </w:p>
          <w:p w:rsidR="00907E50" w:rsidRPr="00907E50" w:rsidRDefault="00907E50" w:rsidP="0074077F">
            <w:r w:rsidRPr="00907E50">
              <w:t>К.: Участвовать в диалоге; высказывать предположения о последствиях неправильного (безнравственного) поведения 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7071E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225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Пасха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понимать значение нравственности, веры и религии в жизни человека и обще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 xml:space="preserve">Р.:  </w:t>
            </w:r>
            <w:r w:rsidRPr="00907E50">
              <w:rPr>
                <w:shd w:val="clear" w:color="auto" w:fill="FFFFFF"/>
              </w:rPr>
              <w:t>Организовывать свое рабочее место под руководством учителя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устанавливать связь между религиозной (православной) культурой и поведением людей</w:t>
            </w:r>
          </w:p>
          <w:p w:rsidR="00907E50" w:rsidRPr="00907E50" w:rsidRDefault="00907E50" w:rsidP="0074077F">
            <w:r w:rsidRPr="00907E50">
              <w:t>К.: доносить свою позицию до других: оформлять свою мысль в устной и письменно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7071E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314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9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Православное учение в человеке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Знакомятся с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описанием основ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держатель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ставляющих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священных книг,</w:t>
            </w:r>
          </w:p>
          <w:p w:rsidR="00907E50" w:rsidRPr="00907E50" w:rsidRDefault="00907E50" w:rsidP="0074077F">
            <w:pPr>
              <w:shd w:val="clear" w:color="auto" w:fill="FFFFFF"/>
              <w:spacing w:line="192" w:lineRule="exact"/>
              <w:ind w:left="10" w:right="102"/>
            </w:pPr>
            <w:r w:rsidRPr="00907E50">
              <w:t>описанием священных сооружений,</w:t>
            </w:r>
          </w:p>
          <w:p w:rsidR="00907E50" w:rsidRPr="00907E50" w:rsidRDefault="00907E50" w:rsidP="0074077F">
            <w:pPr>
              <w:shd w:val="clear" w:color="auto" w:fill="FFFFFF"/>
              <w:ind w:left="14" w:right="102"/>
            </w:pPr>
            <w:r w:rsidRPr="00907E50">
              <w:t>религиозных</w:t>
            </w:r>
          </w:p>
          <w:p w:rsidR="00907E50" w:rsidRPr="00907E50" w:rsidRDefault="00907E50" w:rsidP="0074077F">
            <w:pPr>
              <w:shd w:val="clear" w:color="auto" w:fill="FFFFFF"/>
              <w:ind w:right="102"/>
            </w:pPr>
            <w:r w:rsidRPr="00907E50">
              <w:t>праздников и святынь</w:t>
            </w:r>
          </w:p>
          <w:p w:rsidR="00907E50" w:rsidRPr="00907E50" w:rsidRDefault="00907E50" w:rsidP="0074077F">
            <w:pPr>
              <w:shd w:val="clear" w:color="auto" w:fill="FFFFFF"/>
              <w:ind w:left="19" w:right="102"/>
            </w:pPr>
            <w:r w:rsidRPr="00907E50">
              <w:t>православной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культу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77071E" w:rsidP="0074077F">
            <w:pPr>
              <w:ind w:right="-1"/>
            </w:pPr>
            <w:r w:rsidRPr="00907E50">
              <w:t>О</w:t>
            </w:r>
            <w:r w:rsidR="00907E50" w:rsidRPr="00907E50">
              <w:t>сознавать ценность человеческой жиз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 анализировать общность тем и главных мыслей в библейских текстах, нормах морали;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Проводить аналогии между героями, их поведением и духовными нравственными ценностями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доносить свою позицию до других: оформлять свою мысль в устной и письменно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7071E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324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10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Совесть и раская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1E" w:rsidRPr="0077071E" w:rsidRDefault="0077071E" w:rsidP="0074077F">
            <w:pPr>
              <w:shd w:val="clear" w:color="auto" w:fill="FFFFFF"/>
              <w:ind w:left="10" w:right="102"/>
              <w:rPr>
                <w:b/>
              </w:rPr>
            </w:pPr>
          </w:p>
          <w:p w:rsidR="0077071E" w:rsidRDefault="0077071E" w:rsidP="0074077F">
            <w:pPr>
              <w:shd w:val="clear" w:color="auto" w:fill="FFFFFF"/>
              <w:ind w:left="10" w:right="102"/>
            </w:pP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Знакомятся с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описанием основ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держатель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ставляющих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священных книг,</w:t>
            </w:r>
          </w:p>
          <w:p w:rsidR="00907E50" w:rsidRPr="00907E50" w:rsidRDefault="00907E50" w:rsidP="0074077F">
            <w:pPr>
              <w:shd w:val="clear" w:color="auto" w:fill="FFFFFF"/>
              <w:spacing w:line="192" w:lineRule="exact"/>
              <w:ind w:left="10" w:right="102"/>
            </w:pPr>
            <w:r w:rsidRPr="00907E50">
              <w:t>описанием священных сооружений,</w:t>
            </w:r>
          </w:p>
          <w:p w:rsidR="00907E50" w:rsidRPr="00907E50" w:rsidRDefault="00907E50" w:rsidP="0074077F">
            <w:pPr>
              <w:shd w:val="clear" w:color="auto" w:fill="FFFFFF"/>
              <w:ind w:left="14" w:right="102"/>
            </w:pPr>
            <w:r w:rsidRPr="00907E50">
              <w:t>религиозных</w:t>
            </w:r>
          </w:p>
          <w:p w:rsidR="00907E50" w:rsidRPr="00907E50" w:rsidRDefault="00907E50" w:rsidP="0074077F">
            <w:pPr>
              <w:shd w:val="clear" w:color="auto" w:fill="FFFFFF"/>
              <w:ind w:right="102"/>
            </w:pPr>
            <w:r w:rsidRPr="00907E50">
              <w:t>праздников и святынь</w:t>
            </w:r>
          </w:p>
          <w:p w:rsidR="00907E50" w:rsidRPr="00907E50" w:rsidRDefault="00907E50" w:rsidP="0074077F">
            <w:pPr>
              <w:shd w:val="clear" w:color="auto" w:fill="FFFFFF"/>
              <w:ind w:left="19" w:right="102"/>
            </w:pPr>
            <w:r w:rsidRPr="00907E50">
              <w:t>православной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культу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 xml:space="preserve">Р.: </w:t>
            </w:r>
            <w:r w:rsidRPr="00907E50">
              <w:rPr>
                <w:shd w:val="clear" w:color="auto" w:fill="FFFFFF"/>
              </w:rPr>
              <w:t>Организовывать свое рабочее место под руководством учителя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высказывать предположения о последствиях неправильного (безнравственного) поведения человека</w:t>
            </w:r>
          </w:p>
          <w:p w:rsidR="00907E50" w:rsidRPr="00907E50" w:rsidRDefault="00907E50" w:rsidP="0074077F">
            <w:r w:rsidRPr="00907E50">
              <w:t>К.: доносить свою позицию до других: оформлять свою мысль в устной и письменной речи</w:t>
            </w:r>
          </w:p>
          <w:p w:rsidR="00907E50" w:rsidRPr="00907E50" w:rsidRDefault="00907E50" w:rsidP="0074077F">
            <w:pPr>
              <w:ind w:right="-1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7071E">
            <w:pPr>
              <w:jc w:val="center"/>
            </w:pPr>
          </w:p>
        </w:tc>
      </w:tr>
      <w:tr w:rsidR="00907E50" w:rsidRPr="00907E50" w:rsidTr="00907E50">
        <w:trPr>
          <w:cantSplit/>
          <w:trHeight w:hRule="exact" w:val="313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11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Заповед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Знакомятся с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описанием основ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держатель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ставляющих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священных книг,</w:t>
            </w:r>
          </w:p>
          <w:p w:rsidR="00907E50" w:rsidRPr="00907E50" w:rsidRDefault="00907E50" w:rsidP="0074077F">
            <w:pPr>
              <w:shd w:val="clear" w:color="auto" w:fill="FFFFFF"/>
              <w:spacing w:line="192" w:lineRule="exact"/>
              <w:ind w:left="10" w:right="102"/>
            </w:pPr>
            <w:r w:rsidRPr="00907E50">
              <w:t>описанием священных сооружений,</w:t>
            </w:r>
          </w:p>
          <w:p w:rsidR="00907E50" w:rsidRPr="00907E50" w:rsidRDefault="00907E50" w:rsidP="0074077F">
            <w:pPr>
              <w:shd w:val="clear" w:color="auto" w:fill="FFFFFF"/>
              <w:ind w:left="14" w:right="102"/>
            </w:pPr>
            <w:r w:rsidRPr="00907E50">
              <w:t>религиозных</w:t>
            </w:r>
          </w:p>
          <w:p w:rsidR="00907E50" w:rsidRPr="00907E50" w:rsidRDefault="00907E50" w:rsidP="0074077F">
            <w:pPr>
              <w:shd w:val="clear" w:color="auto" w:fill="FFFFFF"/>
              <w:ind w:right="102"/>
            </w:pPr>
            <w:r w:rsidRPr="00907E50">
              <w:t>праздников и святынь</w:t>
            </w:r>
          </w:p>
          <w:p w:rsidR="00907E50" w:rsidRPr="00907E50" w:rsidRDefault="00907E50" w:rsidP="0074077F">
            <w:pPr>
              <w:shd w:val="clear" w:color="auto" w:fill="FFFFFF"/>
              <w:ind w:left="19" w:right="102"/>
            </w:pPr>
            <w:r w:rsidRPr="00907E50">
              <w:t>православной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культу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понимать значение нравственности, веры и религии в жизни человека и обще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 xml:space="preserve">Р.: </w:t>
            </w:r>
            <w:r w:rsidRPr="00907E50">
              <w:rPr>
                <w:shd w:val="clear" w:color="auto" w:fill="FFFFFF"/>
              </w:rPr>
              <w:t>Организовывать свое рабочее место под руководством учителя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Описывать впечатления, возникающие от восприятия художественного текста, произведения живописи, иконописи</w:t>
            </w:r>
          </w:p>
          <w:p w:rsidR="00907E50" w:rsidRPr="00907E50" w:rsidRDefault="00907E50" w:rsidP="0074077F">
            <w:r w:rsidRPr="00907E50">
              <w:t>К.: Участвовать в диалоге; высказывать предположения о последствиях неправильного (безнравственного) поведения 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325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12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Милосердие и сострадание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Знакомятся с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описанием основ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держатель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ставляющих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священных книг,</w:t>
            </w:r>
          </w:p>
          <w:p w:rsidR="00907E50" w:rsidRPr="00907E50" w:rsidRDefault="00907E50" w:rsidP="0074077F">
            <w:pPr>
              <w:shd w:val="clear" w:color="auto" w:fill="FFFFFF"/>
              <w:spacing w:line="192" w:lineRule="exact"/>
              <w:ind w:left="10" w:right="102"/>
            </w:pPr>
            <w:r w:rsidRPr="00907E50">
              <w:t>описанием священных сооружений,</w:t>
            </w:r>
          </w:p>
          <w:p w:rsidR="00907E50" w:rsidRPr="00907E50" w:rsidRDefault="00907E50" w:rsidP="0074077F">
            <w:pPr>
              <w:shd w:val="clear" w:color="auto" w:fill="FFFFFF"/>
              <w:ind w:left="14" w:right="102"/>
            </w:pPr>
            <w:r w:rsidRPr="00907E50">
              <w:t>религиозных</w:t>
            </w:r>
          </w:p>
          <w:p w:rsidR="00907E50" w:rsidRPr="00907E50" w:rsidRDefault="00907E50" w:rsidP="0074077F">
            <w:pPr>
              <w:shd w:val="clear" w:color="auto" w:fill="FFFFFF"/>
              <w:ind w:right="102"/>
            </w:pPr>
            <w:r w:rsidRPr="00907E50">
              <w:t>праздников и святынь</w:t>
            </w:r>
          </w:p>
          <w:p w:rsidR="00907E50" w:rsidRPr="00907E50" w:rsidRDefault="00907E50" w:rsidP="0074077F">
            <w:pPr>
              <w:shd w:val="clear" w:color="auto" w:fill="FFFFFF"/>
              <w:ind w:left="19" w:right="102"/>
            </w:pPr>
            <w:r w:rsidRPr="00907E50">
              <w:t>православной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культу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 xml:space="preserve"> оценивать поступки реальных лиц, героев произведений, высказывания известных лич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уважительно относиться к партнеру.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Проводить аналогии между героями, их поведением и духовными нравственными ценностями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взаимодействовать со сверстниками в процессе парной рабо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314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13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77071E" w:rsidP="0074077F">
            <w:pPr>
              <w:jc w:val="center"/>
            </w:pPr>
            <w:r>
              <w:t>Золотое правило эти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Знакомятся с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описанием основ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держатель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ставляющих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священных книг,</w:t>
            </w:r>
          </w:p>
          <w:p w:rsidR="00907E50" w:rsidRPr="00907E50" w:rsidRDefault="00907E50" w:rsidP="0074077F">
            <w:pPr>
              <w:shd w:val="clear" w:color="auto" w:fill="FFFFFF"/>
              <w:spacing w:line="192" w:lineRule="exact"/>
              <w:ind w:left="10" w:right="102"/>
            </w:pPr>
            <w:r w:rsidRPr="00907E50">
              <w:t>описанием священных сооружений,</w:t>
            </w:r>
          </w:p>
          <w:p w:rsidR="00907E50" w:rsidRPr="00907E50" w:rsidRDefault="00907E50" w:rsidP="0074077F">
            <w:pPr>
              <w:shd w:val="clear" w:color="auto" w:fill="FFFFFF"/>
              <w:ind w:left="14" w:right="102"/>
            </w:pPr>
            <w:r w:rsidRPr="00907E50">
              <w:t>религиозных</w:t>
            </w:r>
          </w:p>
          <w:p w:rsidR="00907E50" w:rsidRPr="00907E50" w:rsidRDefault="00907E50" w:rsidP="0074077F">
            <w:pPr>
              <w:shd w:val="clear" w:color="auto" w:fill="FFFFFF"/>
              <w:ind w:right="102"/>
            </w:pPr>
            <w:r w:rsidRPr="00907E50">
              <w:t>праздников и святынь</w:t>
            </w:r>
          </w:p>
          <w:p w:rsidR="00907E50" w:rsidRPr="00907E50" w:rsidRDefault="00907E50" w:rsidP="0074077F">
            <w:pPr>
              <w:shd w:val="clear" w:color="auto" w:fill="FFFFFF"/>
              <w:ind w:left="19" w:right="102"/>
            </w:pPr>
            <w:r w:rsidRPr="00907E50">
              <w:t>православной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культу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осознавать ценность человеческой жиз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высказывать своё предположение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преобразовывать информацию из одной формы в другую: составлять рассказы на основе простейших моделей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доносить свою позицию до других: оформлять свою мысль в устной и письменно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197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14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Хра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Учатся описывать различные явления православной духовной традиции и культу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понимать значение нравственности, веры и религии в жизни человека и обще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высказывать своё предположение.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Описывать впечатления, возникающие от восприятия художественного текста, произведения живописи, иконописи</w:t>
            </w:r>
          </w:p>
          <w:p w:rsidR="00907E50" w:rsidRPr="00907E50" w:rsidRDefault="00907E50" w:rsidP="0074077F">
            <w:pPr>
              <w:ind w:right="-1"/>
            </w:pPr>
            <w:r w:rsidRPr="00907E50">
              <w:t xml:space="preserve">К.: </w:t>
            </w:r>
            <w:r w:rsidRPr="00907E50">
              <w:rPr>
                <w:shd w:val="clear" w:color="auto" w:fill="FFFFFF"/>
              </w:rPr>
              <w:t>Участвовать в диало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326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15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Ико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Знакомятся с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описанием основ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держательных</w:t>
            </w:r>
          </w:p>
          <w:p w:rsidR="00907E50" w:rsidRPr="00907E50" w:rsidRDefault="00907E50" w:rsidP="0074077F">
            <w:pPr>
              <w:shd w:val="clear" w:color="auto" w:fill="FFFFFF"/>
              <w:ind w:left="5" w:right="102"/>
            </w:pPr>
            <w:r w:rsidRPr="00907E50">
              <w:t>составляющих</w:t>
            </w:r>
          </w:p>
          <w:p w:rsidR="00907E50" w:rsidRPr="00907E50" w:rsidRDefault="00907E50" w:rsidP="0074077F">
            <w:pPr>
              <w:shd w:val="clear" w:color="auto" w:fill="FFFFFF"/>
              <w:ind w:left="10" w:right="102"/>
            </w:pPr>
            <w:r w:rsidRPr="00907E50">
              <w:t>священных книг,</w:t>
            </w:r>
          </w:p>
          <w:p w:rsidR="00907E50" w:rsidRPr="00907E50" w:rsidRDefault="00907E50" w:rsidP="0074077F">
            <w:pPr>
              <w:shd w:val="clear" w:color="auto" w:fill="FFFFFF"/>
              <w:spacing w:line="192" w:lineRule="exact"/>
              <w:ind w:left="10" w:right="102"/>
            </w:pPr>
            <w:r w:rsidRPr="00907E50">
              <w:t>описанием священных сооружений,</w:t>
            </w:r>
          </w:p>
          <w:p w:rsidR="00907E50" w:rsidRPr="00907E50" w:rsidRDefault="00907E50" w:rsidP="0074077F">
            <w:pPr>
              <w:shd w:val="clear" w:color="auto" w:fill="FFFFFF"/>
              <w:ind w:left="14" w:right="102"/>
            </w:pPr>
            <w:r w:rsidRPr="00907E50">
              <w:t>религиозных</w:t>
            </w:r>
          </w:p>
          <w:p w:rsidR="00907E50" w:rsidRPr="00907E50" w:rsidRDefault="00907E50" w:rsidP="0074077F">
            <w:pPr>
              <w:shd w:val="clear" w:color="auto" w:fill="FFFFFF"/>
              <w:ind w:right="102"/>
            </w:pPr>
            <w:r w:rsidRPr="00907E50">
              <w:t>праздников и святынь</w:t>
            </w:r>
          </w:p>
          <w:p w:rsidR="00907E50" w:rsidRPr="00907E50" w:rsidRDefault="00907E50" w:rsidP="0074077F">
            <w:pPr>
              <w:shd w:val="clear" w:color="auto" w:fill="FFFFFF"/>
              <w:ind w:left="19" w:right="102"/>
            </w:pPr>
            <w:r w:rsidRPr="00907E50">
              <w:t>православной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культур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Организовывать совместные занятия баскетболом со сверстниками.</w:t>
            </w:r>
          </w:p>
          <w:p w:rsidR="00907E50" w:rsidRPr="00907E50" w:rsidRDefault="00907E50" w:rsidP="0074077F">
            <w:pPr>
              <w:ind w:right="-1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определение общей цели и путей ее достижения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преобразовывать информацию из одной формы в другую: составлять рассказы на основе простейших моделей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выполнять различные роли в группе (лидера, исполнителя, крити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200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16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Творческие работы учащихся.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Излагают своё мнение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по поводу значения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православной культуры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в жизни людей, обще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rPr>
                <w:shd w:val="clear" w:color="auto" w:fill="FFFFFF"/>
              </w:rPr>
              <w:t>Уважение к своей семье, к своим родственникам, любовь к родителям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давать эмоциональную оценку деятельности класса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формулировать решение задачи с помощью рисунков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строить диалог со взрослыми и свер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225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17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Подведение итогов</w:t>
            </w:r>
          </w:p>
          <w:p w:rsidR="00907E50" w:rsidRPr="00907E50" w:rsidRDefault="00907E50" w:rsidP="0074077F">
            <w:pPr>
              <w:jc w:val="center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102"/>
            </w:pPr>
            <w:r w:rsidRPr="00907E50">
              <w:t>Излагают своё мнение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по поводу значения</w:t>
            </w:r>
          </w:p>
          <w:p w:rsidR="00907E50" w:rsidRPr="00907E50" w:rsidRDefault="00907E50" w:rsidP="0074077F">
            <w:pPr>
              <w:ind w:right="102"/>
            </w:pPr>
            <w:r w:rsidRPr="00907E50">
              <w:t>православной культуры</w:t>
            </w:r>
          </w:p>
          <w:p w:rsidR="00907E50" w:rsidRPr="00907E50" w:rsidRDefault="00907E50" w:rsidP="0074077F">
            <w:pPr>
              <w:ind w:right="102"/>
            </w:pPr>
            <w:r w:rsidRPr="00907E50">
              <w:t xml:space="preserve">в жизн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адекватно оценивать собственное поведение и поведение окружающих.</w:t>
            </w:r>
          </w:p>
          <w:p w:rsidR="00907E50" w:rsidRPr="00907E50" w:rsidRDefault="00907E50" w:rsidP="0074077F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высказывать своё предположение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преобразовывать информацию из одной формы в другую: составлять рассказы на основе простейших моделей</w:t>
            </w:r>
          </w:p>
          <w:p w:rsidR="00907E50" w:rsidRPr="00907E50" w:rsidRDefault="00907E50" w:rsidP="0074077F">
            <w:r w:rsidRPr="00907E50">
              <w:t>К.: доносить свою позицию до других: оформлять свою мысль в устной и письменной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297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1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Как христианство пришло на Рус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74077F" w:rsidP="0074077F">
            <w:r>
              <w:t>П</w:t>
            </w:r>
            <w:r w:rsidRPr="00907E50">
              <w:t>онимать значение нравственности, веры и религии в жизни человека и общества людей, обще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74077F" w:rsidP="0074077F">
            <w:r w:rsidRPr="002B399B">
              <w:t>нравственно-эстетическое оценивание</w:t>
            </w:r>
            <w: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воспроизводить полученную информацию, приводить примеры из прочитанных текстов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мение договориться о распределении ролей в совместной деятельности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794D6E">
        <w:trPr>
          <w:cantSplit/>
          <w:trHeight w:hRule="exact" w:val="169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1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Подви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>
              <w:rPr>
                <w:bCs/>
              </w:rPr>
              <w:t>Знать и понимать о</w:t>
            </w:r>
            <w:r w:rsidRPr="008B22FE">
              <w:rPr>
                <w:bCs/>
              </w:rPr>
              <w:t xml:space="preserve">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</w:t>
            </w:r>
            <w:r>
              <w:rPr>
                <w:bCs/>
              </w:rPr>
              <w:t>добродетель; таинство причастия.</w:t>
            </w:r>
            <w:r w:rsidRPr="008B22FE">
              <w:rPr>
                <w:bCs/>
              </w:rPr>
              <w:t xml:space="preserve"> лит</w:t>
            </w:r>
            <w:r>
              <w:rPr>
                <w:bCs/>
              </w:rPr>
              <w:t>ургия; монах; монашество; семья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780" w:rsidRDefault="00275780" w:rsidP="00275780">
            <w:r w:rsidRPr="002B399B">
              <w:t>личностное переживание</w:t>
            </w:r>
            <w:r>
              <w:t>;</w:t>
            </w:r>
          </w:p>
          <w:p w:rsidR="00275780" w:rsidRPr="00F3546C" w:rsidRDefault="00275780" w:rsidP="00275780">
            <w:r w:rsidRPr="00F3546C">
              <w:t>развитие личной ответственности за свои поступки на основе пред</w:t>
            </w:r>
            <w:r>
              <w:t>ставлений о нравственных нормах.</w:t>
            </w:r>
            <w:r w:rsidRPr="00F3546C">
              <w:t xml:space="preserve"> соци</w:t>
            </w:r>
            <w:r>
              <w:t>альной справедливости и свободе</w:t>
            </w:r>
          </w:p>
          <w:p w:rsidR="00907E50" w:rsidRPr="00907E50" w:rsidRDefault="00907E50" w:rsidP="0074077F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К.: излагать свое мнение и аргументировать свою точку зрения и оценку собы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780" w:rsidRPr="002B399B" w:rsidRDefault="00275780" w:rsidP="00275780"/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250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2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Заповеди блаженст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>
              <w:rPr>
                <w:bCs/>
              </w:rPr>
              <w:t>Знать и понимать о</w:t>
            </w:r>
            <w:r w:rsidRPr="008B22FE">
              <w:rPr>
                <w:bCs/>
              </w:rPr>
              <w:t>сновные понятия: православная культура, христианство, Библия, Евангелие, православные праздники, храм, икона, алтарь, крещение Руси; исповедь; заповеди; святой; добродетель; таинство причастия; лит</w:t>
            </w:r>
            <w:r>
              <w:rPr>
                <w:bCs/>
              </w:rPr>
              <w:t>ургия; монах; монашество; семь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780" w:rsidRDefault="00275780" w:rsidP="00275780">
            <w:r>
              <w:t>ценить и принимать ценности;</w:t>
            </w:r>
          </w:p>
          <w:p w:rsidR="00275780" w:rsidRPr="00A24057" w:rsidRDefault="00275780" w:rsidP="00275780">
            <w:r>
              <w:t xml:space="preserve">воспитание доброжелательности. </w:t>
            </w:r>
          </w:p>
          <w:p w:rsidR="00907E50" w:rsidRPr="00907E50" w:rsidRDefault="00907E50" w:rsidP="0074077F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соотносить тему и главную мысль текста с содержанием произведения живописи</w:t>
            </w:r>
          </w:p>
          <w:p w:rsidR="00907E50" w:rsidRPr="00907E50" w:rsidRDefault="00907E50" w:rsidP="0074077F">
            <w:r w:rsidRPr="00907E50">
              <w:t xml:space="preserve">П.: Проводить аналогии между героями, их поведением и духовными нравственными ценностями; 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мение договориться о распределении ролей в совместной деятельности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318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2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Зачем творить добро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780" w:rsidRPr="008B22FE" w:rsidRDefault="00275780" w:rsidP="00275780">
            <w:pPr>
              <w:spacing w:before="100" w:beforeAutospacing="1" w:after="100" w:afterAutospacing="1"/>
              <w:outlineLvl w:val="1"/>
              <w:rPr>
                <w:bCs/>
              </w:rPr>
            </w:pPr>
            <w:r>
              <w:rPr>
                <w:bCs/>
              </w:rPr>
              <w:t>Историю возникновения культуры.</w:t>
            </w:r>
          </w:p>
          <w:p w:rsidR="00907E50" w:rsidRPr="00907E50" w:rsidRDefault="00907E50" w:rsidP="0074077F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Проводить аналогии между героями, их поведением и духовными нравственными ценностями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создавать по изображениям (художественные полотна, иконы) словесный портрет его героя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794D6E">
        <w:trPr>
          <w:cantSplit/>
          <w:trHeight w:hRule="exact" w:val="254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2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Чудо в жизни христиани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 w:rsidRPr="008B22FE">
              <w:rPr>
                <w:bCs/>
              </w:rPr>
              <w:t>Особенности и традиции религии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осознавать ценность человеческой жиз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соотносить тему и главную мысль текста с содержанием произведения живописи</w:t>
            </w:r>
          </w:p>
          <w:p w:rsidR="00907E50" w:rsidRPr="00907E50" w:rsidRDefault="00907E50" w:rsidP="0074077F">
            <w:r w:rsidRPr="00907E50">
              <w:t xml:space="preserve">П.: Проводить аналогии между героями, их поведением и духовными нравственными ценностями; 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готовность слушать собесе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327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2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Православие о Божьем суд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 w:rsidRPr="008B22FE">
              <w:rPr>
                <w:bCs/>
              </w:rPr>
              <w:t>Описание основных священных книг, праздников, святынь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адекватно оценивать собственное поведение и поведение окружающих.</w:t>
            </w:r>
          </w:p>
          <w:p w:rsidR="00907E50" w:rsidRPr="00907E50" w:rsidRDefault="00907E50" w:rsidP="0074077F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воспроизводить полученную информацию, приводить примеры из прочитанных текстов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частвовать в диалоге; высказывать предположения о последствиях неправильного (безнравственного) поведения человека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325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2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Таинство причаст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780" w:rsidRPr="008B22FE" w:rsidRDefault="00275780" w:rsidP="00275780">
            <w:pPr>
              <w:spacing w:before="100" w:beforeAutospacing="1" w:after="100" w:afterAutospacing="1"/>
              <w:outlineLvl w:val="1"/>
              <w:rPr>
                <w:bCs/>
              </w:rPr>
            </w:pPr>
            <w:r>
              <w:rPr>
                <w:bCs/>
              </w:rPr>
              <w:t>Уметь:  о</w:t>
            </w:r>
            <w:r w:rsidRPr="008B22FE">
              <w:rPr>
                <w:bCs/>
              </w:rPr>
              <w:t>писывать различные явления</w:t>
            </w:r>
            <w:r>
              <w:rPr>
                <w:bCs/>
              </w:rPr>
              <w:t xml:space="preserve"> религиозной культуры, традиции.</w:t>
            </w:r>
          </w:p>
          <w:p w:rsidR="00907E50" w:rsidRPr="00907E50" w:rsidRDefault="00907E50" w:rsidP="0074077F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осознавать ценность человеческой жиз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Проводить аналогии между героями, их поведением и духовными нравственными ценностями</w:t>
            </w:r>
          </w:p>
          <w:p w:rsidR="00907E50" w:rsidRPr="00907E50" w:rsidRDefault="00907E50" w:rsidP="0074077F">
            <w:r w:rsidRPr="00907E50">
              <w:t xml:space="preserve">П.: Проводить аналогии между героями, их поведением и духовными нравственными ценностями; 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25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2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Монасты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 w:rsidRPr="008B22FE">
              <w:rPr>
                <w:bCs/>
              </w:rPr>
              <w:t>Излагать свое мнение по поводу значения религиозной культуры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воспроизводить полученную информацию, приводить примеры из прочитанных текстов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создавать по изображениям (художественные полотна, иконы) словесный портрет его героя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мение договориться о распределении ролей в совместной деятельности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299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2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Отношение христианина к природ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 w:rsidRPr="008B22FE">
              <w:rPr>
                <w:bCs/>
              </w:rPr>
              <w:t>Соотносить нравственные формы поведения с нормами религиозной культуры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адекватно оценивать собственное поведение и поведение окружающих.</w:t>
            </w:r>
          </w:p>
          <w:p w:rsidR="00907E50" w:rsidRPr="00907E50" w:rsidRDefault="00907E50" w:rsidP="0074077F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соотносить тему и главную мысль текста с содержанием произведения живописи</w:t>
            </w:r>
          </w:p>
          <w:p w:rsidR="00907E50" w:rsidRPr="00907E50" w:rsidRDefault="00907E50" w:rsidP="0074077F">
            <w:r w:rsidRPr="00907E50">
              <w:t xml:space="preserve">П.: Проводить аналогии между героями, их поведением и духовными нравственными ценностями; 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283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27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Христианская семь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 w:rsidRPr="008B22FE">
              <w:rPr>
                <w:bCs/>
              </w:rPr>
              <w:t>Соотносить нравственные формы поведения с нормами религиозной культуры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воспроизводить полученную информацию, приводить примеры из прочитанных текстов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мение договориться о распределении ролей в совместной деятельности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61B" w:rsidRPr="00907E50" w:rsidRDefault="0081361B" w:rsidP="0081361B"/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311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28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Защита Отечест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 w:rsidRPr="008B22FE">
              <w:rPr>
                <w:bCs/>
              </w:rPr>
              <w:t>Строить толерантное отношение с представителями разных мировоззрений и культурных традиций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понимать значение нравственности, веры и религии в жизни человека и обще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Проводить аналогии между героями, их поведением и духовными нравственными ценностями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Описывать впечатления, возникающие от восприятия художественного текста, произведения живописи, иконописи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269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lastRenderedPageBreak/>
              <w:t>2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Христианин в труд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275780" w:rsidP="0074077F">
            <w:r w:rsidRPr="008B22FE">
              <w:rPr>
                <w:bCs/>
              </w:rPr>
              <w:t>Осуществлять поиск необходимой информации для выполнения заданий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адекватно оценивать собственное поведение и поведение окружающих.</w:t>
            </w:r>
          </w:p>
          <w:p w:rsidR="00907E50" w:rsidRPr="00907E50" w:rsidRDefault="00907E50" w:rsidP="0074077F"/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соотносить тему и главную мысль текста с содержанием произведения живописи</w:t>
            </w:r>
          </w:p>
          <w:p w:rsidR="00907E50" w:rsidRPr="00907E50" w:rsidRDefault="00907E50" w:rsidP="0074077F">
            <w:r w:rsidRPr="00907E50">
              <w:t xml:space="preserve">П.: Проводить аналогии между героями, их поведением и духовными нравственными ценностями; 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мение договориться о распределении ролей в совместной деятельности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907E50">
        <w:trPr>
          <w:cantSplit/>
          <w:trHeight w:hRule="exact" w:val="34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jc w:val="center"/>
            </w:pPr>
            <w:r w:rsidRPr="00907E50">
              <w:t>3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E50" w:rsidRPr="00907E50" w:rsidRDefault="00907E50" w:rsidP="0074077F">
            <w:pPr>
              <w:jc w:val="center"/>
            </w:pPr>
            <w:r w:rsidRPr="00907E50">
              <w:t>Любовь и уважение к Отечеств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3E7529" w:rsidP="0074077F">
            <w:r>
              <w:rPr>
                <w:bCs/>
              </w:rPr>
              <w:t xml:space="preserve"> </w:t>
            </w:r>
            <w:r w:rsidRPr="008B22FE">
              <w:rPr>
                <w:bCs/>
              </w:rPr>
              <w:t>Участвовать в диспутах: слушать собеседника и излагать своё мнение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воспроизводить полученную информацию, приводить примеры из прочитанных текстов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частвовать в диалоге; высказывать предположения о последствиях неправильного (безнравственного) поведения человека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  <w:tr w:rsidR="00907E50" w:rsidRPr="00907E50" w:rsidTr="00552801">
        <w:trPr>
          <w:cantSplit/>
          <w:trHeight w:hRule="exact" w:val="297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469" w:rsidRDefault="00B82469" w:rsidP="0074077F">
            <w:pPr>
              <w:jc w:val="center"/>
            </w:pPr>
          </w:p>
          <w:p w:rsidR="00B82469" w:rsidRDefault="00B82469" w:rsidP="0074077F">
            <w:pPr>
              <w:jc w:val="center"/>
            </w:pPr>
          </w:p>
          <w:p w:rsidR="00907E50" w:rsidRDefault="0081361B" w:rsidP="0074077F">
            <w:pPr>
              <w:jc w:val="center"/>
            </w:pPr>
            <w:r>
              <w:t>31</w:t>
            </w:r>
          </w:p>
          <w:p w:rsidR="00B82469" w:rsidRDefault="00B82469" w:rsidP="0074077F">
            <w:pPr>
              <w:jc w:val="center"/>
            </w:pPr>
            <w:r>
              <w:t>32</w:t>
            </w:r>
          </w:p>
          <w:p w:rsidR="00B82469" w:rsidRDefault="00B82469" w:rsidP="0074077F">
            <w:pPr>
              <w:jc w:val="center"/>
            </w:pPr>
          </w:p>
          <w:p w:rsidR="00B82469" w:rsidRDefault="00B82469" w:rsidP="0074077F">
            <w:pPr>
              <w:jc w:val="center"/>
            </w:pPr>
            <w:r>
              <w:t>33</w:t>
            </w:r>
          </w:p>
          <w:p w:rsidR="00B82469" w:rsidRPr="00907E50" w:rsidRDefault="00B82469" w:rsidP="0074077F">
            <w:pPr>
              <w:jc w:val="center"/>
            </w:pPr>
            <w:r>
              <w:t>3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69" w:rsidRDefault="00B82469" w:rsidP="0074077F">
            <w:pPr>
              <w:jc w:val="center"/>
            </w:pPr>
            <w:r>
              <w:t>Подготовка творческих проектов.</w:t>
            </w:r>
          </w:p>
          <w:p w:rsidR="00B82469" w:rsidRDefault="00B82469" w:rsidP="0074077F">
            <w:pPr>
              <w:jc w:val="center"/>
            </w:pPr>
          </w:p>
          <w:p w:rsidR="00907E50" w:rsidRPr="00907E50" w:rsidRDefault="00907E50" w:rsidP="00B82469">
            <w:pPr>
              <w:jc w:val="center"/>
            </w:pPr>
            <w:r w:rsidRPr="00907E50">
              <w:t>Итоговая презентация проектов обучающихс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Default="00DA72D7" w:rsidP="0074077F">
            <w:pPr>
              <w:rPr>
                <w:bCs/>
              </w:rPr>
            </w:pPr>
            <w:r>
              <w:rPr>
                <w:bCs/>
              </w:rPr>
              <w:t xml:space="preserve">Готовить проекты </w:t>
            </w:r>
            <w:r w:rsidRPr="008B22FE">
              <w:rPr>
                <w:bCs/>
              </w:rPr>
              <w:t xml:space="preserve"> по выбранным темам.</w:t>
            </w:r>
          </w:p>
          <w:p w:rsidR="00DA72D7" w:rsidRDefault="00DA72D7" w:rsidP="0074077F">
            <w:pPr>
              <w:rPr>
                <w:bCs/>
              </w:rPr>
            </w:pPr>
          </w:p>
          <w:p w:rsidR="00DA72D7" w:rsidRDefault="00DA72D7" w:rsidP="0074077F">
            <w:pPr>
              <w:rPr>
                <w:bCs/>
              </w:rPr>
            </w:pPr>
          </w:p>
          <w:p w:rsidR="00DA72D7" w:rsidRDefault="00DA72D7" w:rsidP="0074077F">
            <w:pPr>
              <w:rPr>
                <w:bCs/>
              </w:rPr>
            </w:pPr>
          </w:p>
          <w:p w:rsidR="00DA72D7" w:rsidRDefault="00DA72D7" w:rsidP="0074077F">
            <w:pPr>
              <w:rPr>
                <w:bCs/>
              </w:rPr>
            </w:pPr>
          </w:p>
          <w:p w:rsidR="00DA72D7" w:rsidRDefault="00DA72D7" w:rsidP="0074077F">
            <w:pPr>
              <w:rPr>
                <w:bCs/>
              </w:rPr>
            </w:pPr>
            <w:r>
              <w:rPr>
                <w:bCs/>
              </w:rPr>
              <w:t>Представить выбранные проекты.</w:t>
            </w:r>
          </w:p>
          <w:p w:rsidR="00DA72D7" w:rsidRPr="00907E50" w:rsidRDefault="00DA72D7" w:rsidP="0074077F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r w:rsidRPr="00907E50"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>
            <w:pPr>
              <w:ind w:right="-1"/>
            </w:pPr>
            <w:r w:rsidRPr="00907E50">
              <w:t>Р.: соотносить тему и главную мысль текста с содержанием произведения живописи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907E50" w:rsidRPr="00907E50" w:rsidRDefault="00907E50" w:rsidP="0074077F">
            <w:pPr>
              <w:ind w:right="-1"/>
            </w:pPr>
            <w:r w:rsidRPr="00907E50">
              <w:t>К.: умение договориться о распределении ролей в совместной деятельности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E50" w:rsidRPr="00907E50" w:rsidRDefault="00907E50" w:rsidP="0074077F"/>
        </w:tc>
      </w:tr>
    </w:tbl>
    <w:p w:rsidR="003E6E63" w:rsidRDefault="003E6E63" w:rsidP="00EA7B8F">
      <w:pPr>
        <w:rPr>
          <w:b/>
          <w:bCs/>
          <w:iCs/>
          <w:sz w:val="28"/>
          <w:szCs w:val="28"/>
        </w:rPr>
      </w:pPr>
    </w:p>
    <w:sectPr w:rsidR="003E6E63" w:rsidSect="00C83C8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A1" w:rsidRDefault="00C211A1" w:rsidP="004D0954">
      <w:r>
        <w:separator/>
      </w:r>
    </w:p>
  </w:endnote>
  <w:endnote w:type="continuationSeparator" w:id="1">
    <w:p w:rsidR="00C211A1" w:rsidRDefault="00C211A1" w:rsidP="004D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ukvarnaya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7F" w:rsidRDefault="00863DE1">
    <w:pPr>
      <w:pStyle w:val="ab"/>
      <w:jc w:val="center"/>
    </w:pPr>
    <w:fldSimple w:instr="PAGE   \* MERGEFORMAT">
      <w:r w:rsidR="00552801">
        <w:rPr>
          <w:noProof/>
        </w:rPr>
        <w:t>14</w:t>
      </w:r>
    </w:fldSimple>
  </w:p>
  <w:p w:rsidR="0074077F" w:rsidRDefault="007407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A1" w:rsidRDefault="00C211A1" w:rsidP="004D0954">
      <w:r>
        <w:separator/>
      </w:r>
    </w:p>
  </w:footnote>
  <w:footnote w:type="continuationSeparator" w:id="1">
    <w:p w:rsidR="00C211A1" w:rsidRDefault="00C211A1" w:rsidP="004D0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32A"/>
    <w:multiLevelType w:val="hybridMultilevel"/>
    <w:tmpl w:val="6650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526D"/>
    <w:multiLevelType w:val="hybridMultilevel"/>
    <w:tmpl w:val="BD76E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05D83"/>
    <w:multiLevelType w:val="multilevel"/>
    <w:tmpl w:val="76A2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75B82"/>
    <w:multiLevelType w:val="hybridMultilevel"/>
    <w:tmpl w:val="8A6842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243A1"/>
    <w:multiLevelType w:val="hybridMultilevel"/>
    <w:tmpl w:val="845E7A02"/>
    <w:lvl w:ilvl="0" w:tplc="EA8803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365A"/>
    <w:multiLevelType w:val="hybridMultilevel"/>
    <w:tmpl w:val="6946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7063D"/>
    <w:multiLevelType w:val="hybridMultilevel"/>
    <w:tmpl w:val="E630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00349"/>
    <w:multiLevelType w:val="hybridMultilevel"/>
    <w:tmpl w:val="6974E3D2"/>
    <w:lvl w:ilvl="0" w:tplc="041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3712CA5"/>
    <w:multiLevelType w:val="hybridMultilevel"/>
    <w:tmpl w:val="D702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E6DFD"/>
    <w:multiLevelType w:val="hybridMultilevel"/>
    <w:tmpl w:val="CA7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37BD7"/>
    <w:multiLevelType w:val="hybridMultilevel"/>
    <w:tmpl w:val="6200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46EFD"/>
    <w:multiLevelType w:val="hybridMultilevel"/>
    <w:tmpl w:val="283C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B51643"/>
    <w:multiLevelType w:val="hybridMultilevel"/>
    <w:tmpl w:val="7264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E519C"/>
    <w:multiLevelType w:val="hybridMultilevel"/>
    <w:tmpl w:val="40CE8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4E4400"/>
    <w:multiLevelType w:val="hybridMultilevel"/>
    <w:tmpl w:val="D554AB42"/>
    <w:lvl w:ilvl="0" w:tplc="8F6E07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6850202A"/>
    <w:multiLevelType w:val="hybridMultilevel"/>
    <w:tmpl w:val="33BA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46766"/>
    <w:multiLevelType w:val="hybridMultilevel"/>
    <w:tmpl w:val="429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12BD0"/>
    <w:multiLevelType w:val="hybridMultilevel"/>
    <w:tmpl w:val="F60496F8"/>
    <w:lvl w:ilvl="0" w:tplc="EA8803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A3321"/>
    <w:multiLevelType w:val="hybridMultilevel"/>
    <w:tmpl w:val="516E7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265A47"/>
    <w:multiLevelType w:val="hybridMultilevel"/>
    <w:tmpl w:val="24F6568E"/>
    <w:lvl w:ilvl="0" w:tplc="EA8803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3892"/>
    <w:multiLevelType w:val="hybridMultilevel"/>
    <w:tmpl w:val="CAD6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17E5B"/>
    <w:multiLevelType w:val="hybridMultilevel"/>
    <w:tmpl w:val="FC6C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21"/>
  </w:num>
  <w:num w:numId="9">
    <w:abstractNumId w:val="2"/>
  </w:num>
  <w:num w:numId="10">
    <w:abstractNumId w:val="10"/>
  </w:num>
  <w:num w:numId="11">
    <w:abstractNumId w:val="15"/>
  </w:num>
  <w:num w:numId="12">
    <w:abstractNumId w:val="4"/>
  </w:num>
  <w:num w:numId="13">
    <w:abstractNumId w:val="20"/>
  </w:num>
  <w:num w:numId="14">
    <w:abstractNumId w:val="18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9"/>
  </w:num>
  <w:num w:numId="20">
    <w:abstractNumId w:val="3"/>
  </w:num>
  <w:num w:numId="21">
    <w:abstractNumId w:val="13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369"/>
    <w:rsid w:val="000E3760"/>
    <w:rsid w:val="000F0FCD"/>
    <w:rsid w:val="00110771"/>
    <w:rsid w:val="00116672"/>
    <w:rsid w:val="00195170"/>
    <w:rsid w:val="001C33D3"/>
    <w:rsid w:val="002120F6"/>
    <w:rsid w:val="00261538"/>
    <w:rsid w:val="00270998"/>
    <w:rsid w:val="00275780"/>
    <w:rsid w:val="00277C29"/>
    <w:rsid w:val="002A4472"/>
    <w:rsid w:val="002F1080"/>
    <w:rsid w:val="003512AD"/>
    <w:rsid w:val="003E6E63"/>
    <w:rsid w:val="003E7529"/>
    <w:rsid w:val="00427573"/>
    <w:rsid w:val="00440216"/>
    <w:rsid w:val="00455619"/>
    <w:rsid w:val="00470900"/>
    <w:rsid w:val="004C3C68"/>
    <w:rsid w:val="004C64BB"/>
    <w:rsid w:val="004D0954"/>
    <w:rsid w:val="004E6602"/>
    <w:rsid w:val="00535CE6"/>
    <w:rsid w:val="005432E9"/>
    <w:rsid w:val="00552801"/>
    <w:rsid w:val="005B57AC"/>
    <w:rsid w:val="005C4E02"/>
    <w:rsid w:val="005D4E4F"/>
    <w:rsid w:val="005E12AB"/>
    <w:rsid w:val="005E53CE"/>
    <w:rsid w:val="006061AD"/>
    <w:rsid w:val="006225BA"/>
    <w:rsid w:val="00646F05"/>
    <w:rsid w:val="006513B5"/>
    <w:rsid w:val="00664AB2"/>
    <w:rsid w:val="006F5CC3"/>
    <w:rsid w:val="0074077F"/>
    <w:rsid w:val="0077071E"/>
    <w:rsid w:val="00794D6E"/>
    <w:rsid w:val="007A5369"/>
    <w:rsid w:val="0081361B"/>
    <w:rsid w:val="008620D6"/>
    <w:rsid w:val="00863DE1"/>
    <w:rsid w:val="00907E50"/>
    <w:rsid w:val="009531D8"/>
    <w:rsid w:val="0099464E"/>
    <w:rsid w:val="009F72A3"/>
    <w:rsid w:val="00A63DAB"/>
    <w:rsid w:val="00A6516F"/>
    <w:rsid w:val="00A66A42"/>
    <w:rsid w:val="00AC4177"/>
    <w:rsid w:val="00AF76BC"/>
    <w:rsid w:val="00B32A4F"/>
    <w:rsid w:val="00B82469"/>
    <w:rsid w:val="00BA1C90"/>
    <w:rsid w:val="00BD6D0F"/>
    <w:rsid w:val="00C211A1"/>
    <w:rsid w:val="00C375B0"/>
    <w:rsid w:val="00C51687"/>
    <w:rsid w:val="00C83C89"/>
    <w:rsid w:val="00C85835"/>
    <w:rsid w:val="00CD5BE7"/>
    <w:rsid w:val="00CE5AE2"/>
    <w:rsid w:val="00D15D4E"/>
    <w:rsid w:val="00D66E08"/>
    <w:rsid w:val="00D82C2F"/>
    <w:rsid w:val="00D962F4"/>
    <w:rsid w:val="00DA72D7"/>
    <w:rsid w:val="00DD5780"/>
    <w:rsid w:val="00DD5BEE"/>
    <w:rsid w:val="00DF33C9"/>
    <w:rsid w:val="00E0577C"/>
    <w:rsid w:val="00E10E93"/>
    <w:rsid w:val="00E96D76"/>
    <w:rsid w:val="00E97901"/>
    <w:rsid w:val="00EA47FA"/>
    <w:rsid w:val="00EA7B8F"/>
    <w:rsid w:val="00F53DCD"/>
    <w:rsid w:val="00F93004"/>
    <w:rsid w:val="00F941C3"/>
    <w:rsid w:val="00F967F0"/>
    <w:rsid w:val="00FB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36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7A5369"/>
    <w:rPr>
      <w:color w:val="0000FF"/>
      <w:u w:val="single"/>
    </w:rPr>
  </w:style>
  <w:style w:type="character" w:customStyle="1" w:styleId="smalltitle">
    <w:name w:val="small_title"/>
    <w:basedOn w:val="a0"/>
    <w:rsid w:val="007A5369"/>
  </w:style>
  <w:style w:type="paragraph" w:styleId="a5">
    <w:name w:val="Body Text"/>
    <w:aliases w:val=" Знак,Знак"/>
    <w:basedOn w:val="a"/>
    <w:link w:val="a6"/>
    <w:rsid w:val="007A5369"/>
    <w:pPr>
      <w:autoSpaceDE w:val="0"/>
      <w:autoSpaceDN w:val="0"/>
      <w:adjustRightInd w:val="0"/>
      <w:spacing w:line="380" w:lineRule="atLeast"/>
      <w:ind w:firstLine="283"/>
      <w:jc w:val="both"/>
    </w:pPr>
    <w:rPr>
      <w:rFonts w:ascii="Bukvarnaya" w:hAnsi="Bukvarnaya" w:cs="Bukvarnaya"/>
      <w:color w:val="000000"/>
      <w:sz w:val="34"/>
      <w:szCs w:val="34"/>
    </w:rPr>
  </w:style>
  <w:style w:type="character" w:customStyle="1" w:styleId="a6">
    <w:name w:val="Основной текст Знак"/>
    <w:aliases w:val=" Знак Знак,Знак Знак"/>
    <w:basedOn w:val="a0"/>
    <w:link w:val="a5"/>
    <w:rsid w:val="007A5369"/>
    <w:rPr>
      <w:rFonts w:ascii="Bukvarnaya" w:eastAsia="Times New Roman" w:hAnsi="Bukvarnaya" w:cs="Bukvarnaya"/>
      <w:color w:val="000000"/>
      <w:sz w:val="34"/>
      <w:szCs w:val="34"/>
      <w:lang w:eastAsia="ru-RU"/>
    </w:rPr>
  </w:style>
  <w:style w:type="paragraph" w:customStyle="1" w:styleId="a7">
    <w:name w:val="Задания"/>
    <w:rsid w:val="007A5369"/>
    <w:pPr>
      <w:tabs>
        <w:tab w:val="left" w:pos="240"/>
      </w:tabs>
      <w:autoSpaceDE w:val="0"/>
      <w:autoSpaceDN w:val="0"/>
      <w:adjustRightInd w:val="0"/>
      <w:spacing w:after="0" w:line="340" w:lineRule="atLeast"/>
      <w:ind w:firstLine="624"/>
      <w:jc w:val="both"/>
    </w:pPr>
    <w:rPr>
      <w:rFonts w:ascii="Bukvarnaya" w:eastAsia="Times New Roman" w:hAnsi="Bukvarnaya" w:cs="Bukvarnaya"/>
      <w:b/>
      <w:bCs/>
      <w:spacing w:val="15"/>
      <w:sz w:val="30"/>
      <w:szCs w:val="30"/>
      <w:lang w:eastAsia="ru-RU"/>
    </w:rPr>
  </w:style>
  <w:style w:type="paragraph" w:styleId="a8">
    <w:name w:val="Normal (Web)"/>
    <w:basedOn w:val="a"/>
    <w:rsid w:val="007A5369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7A5369"/>
    <w:pPr>
      <w:spacing w:before="120"/>
      <w:ind w:firstLine="720"/>
      <w:jc w:val="both"/>
    </w:pPr>
    <w:rPr>
      <w:rFonts w:ascii="Arial" w:hAnsi="Arial"/>
      <w:sz w:val="28"/>
      <w:szCs w:val="20"/>
    </w:rPr>
  </w:style>
  <w:style w:type="paragraph" w:styleId="a9">
    <w:name w:val="List Paragraph"/>
    <w:basedOn w:val="a"/>
    <w:uiPriority w:val="99"/>
    <w:qFormat/>
    <w:rsid w:val="007A5369"/>
    <w:pPr>
      <w:ind w:left="720"/>
      <w:contextualSpacing/>
    </w:pPr>
  </w:style>
  <w:style w:type="table" w:styleId="aa">
    <w:name w:val="Table Grid"/>
    <w:basedOn w:val="a1"/>
    <w:uiPriority w:val="59"/>
    <w:rsid w:val="007A5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rsid w:val="00535CE6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apple-converted-space">
    <w:name w:val="apple-converted-space"/>
    <w:basedOn w:val="a0"/>
    <w:rsid w:val="00261538"/>
  </w:style>
  <w:style w:type="character" w:customStyle="1" w:styleId="FontStyle50">
    <w:name w:val="Font Style50"/>
    <w:uiPriority w:val="99"/>
    <w:rsid w:val="0077071E"/>
    <w:rPr>
      <w:rFonts w:ascii="Microsoft Sans Serif" w:hAnsi="Microsoft Sans Serif" w:cs="Microsoft Sans Serif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707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7071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B07A-2E44-439F-9EAC-06F39727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40</cp:revision>
  <cp:lastPrinted>2018-09-21T08:03:00Z</cp:lastPrinted>
  <dcterms:created xsi:type="dcterms:W3CDTF">2012-10-02T14:33:00Z</dcterms:created>
  <dcterms:modified xsi:type="dcterms:W3CDTF">2021-01-18T16:31:00Z</dcterms:modified>
</cp:coreProperties>
</file>